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AB98" w14:textId="21FF2BEE" w:rsidR="00BD3461" w:rsidRDefault="000114C8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CE5C2" wp14:editId="38A18BD9">
                <wp:simplePos x="0" y="0"/>
                <wp:positionH relativeFrom="margin">
                  <wp:align>center</wp:align>
                </wp:positionH>
                <wp:positionV relativeFrom="paragraph">
                  <wp:posOffset>32994</wp:posOffset>
                </wp:positionV>
                <wp:extent cx="3381375" cy="437515"/>
                <wp:effectExtent l="0" t="0" r="9525" b="63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C30F" w14:textId="538390E3" w:rsidR="00BD3461" w:rsidRDefault="00BD3461" w:rsidP="00BD34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BF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山陰浜田港</w:t>
                            </w:r>
                            <w:r w:rsidR="009B296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魚</w:t>
                            </w:r>
                            <w:r w:rsidRPr="00943BF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料理教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室</w:t>
                            </w:r>
                          </w:p>
                          <w:p w14:paraId="009CE068" w14:textId="77777777" w:rsidR="00BD3461" w:rsidRPr="00943BFD" w:rsidRDefault="00BD3461" w:rsidP="00BD34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BF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CE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0;margin-top:2.6pt;width:266.25pt;height:34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" stroked="f">
                <v:textbox inset="5.85pt,.7pt,5.85pt,.7pt">
                  <w:txbxContent>
                    <w:p w14:paraId="1A59C30F" w14:textId="538390E3" w:rsidR="00BD3461" w:rsidRDefault="00BD3461" w:rsidP="00BD3461">
                      <w:pPr>
                        <w:rPr>
                          <w:sz w:val="36"/>
                          <w:szCs w:val="36"/>
                        </w:rPr>
                      </w:pPr>
                      <w:r w:rsidRPr="00943BFD">
                        <w:rPr>
                          <w:rFonts w:hint="eastAsia"/>
                          <w:sz w:val="36"/>
                          <w:szCs w:val="36"/>
                        </w:rPr>
                        <w:t>山陰浜田港</w:t>
                      </w:r>
                      <w:r w:rsidR="009B296A">
                        <w:rPr>
                          <w:rFonts w:hint="eastAsia"/>
                          <w:sz w:val="36"/>
                          <w:szCs w:val="36"/>
                        </w:rPr>
                        <w:t>お魚</w:t>
                      </w:r>
                      <w:r w:rsidRPr="00943BFD">
                        <w:rPr>
                          <w:rFonts w:hint="eastAsia"/>
                          <w:sz w:val="36"/>
                          <w:szCs w:val="36"/>
                        </w:rPr>
                        <w:t>料理教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室</w:t>
                      </w:r>
                    </w:p>
                    <w:p w14:paraId="009CE068" w14:textId="77777777" w:rsidR="00BD3461" w:rsidRPr="00943BFD" w:rsidRDefault="00BD3461" w:rsidP="00BD3461">
                      <w:pPr>
                        <w:rPr>
                          <w:sz w:val="36"/>
                          <w:szCs w:val="36"/>
                        </w:rPr>
                      </w:pPr>
                      <w:r w:rsidRPr="00943BFD">
                        <w:rPr>
                          <w:rFonts w:hint="eastAsia"/>
                          <w:sz w:val="36"/>
                          <w:szCs w:val="36"/>
                        </w:rPr>
                        <w:t>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8BD70" w14:textId="3031DEDF" w:rsidR="00BD3461" w:rsidRDefault="00E27711" w:rsidP="00BD3461">
      <w:r>
        <w:rPr>
          <w:noProof/>
        </w:rPr>
        <w:drawing>
          <wp:anchor distT="0" distB="0" distL="114300" distR="114300" simplePos="0" relativeHeight="251659264" behindDoc="1" locked="0" layoutInCell="1" allowOverlap="1" wp14:anchorId="30DE4765" wp14:editId="7483DC38">
            <wp:simplePos x="0" y="0"/>
            <wp:positionH relativeFrom="column">
              <wp:posOffset>306070</wp:posOffset>
            </wp:positionH>
            <wp:positionV relativeFrom="paragraph">
              <wp:posOffset>51435</wp:posOffset>
            </wp:positionV>
            <wp:extent cx="549910" cy="543560"/>
            <wp:effectExtent l="0" t="0" r="0" b="0"/>
            <wp:wrapNone/>
            <wp:docPr id="2" name="図 0" descr="12-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36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835A5" w14:textId="6EECBE48" w:rsidR="00BD3461" w:rsidRDefault="009B296A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972B8" wp14:editId="399DBF51">
                <wp:simplePos x="0" y="0"/>
                <wp:positionH relativeFrom="column">
                  <wp:posOffset>4714875</wp:posOffset>
                </wp:positionH>
                <wp:positionV relativeFrom="paragraph">
                  <wp:posOffset>28575</wp:posOffset>
                </wp:positionV>
                <wp:extent cx="1809750" cy="54102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92308" w14:textId="7B6B3550" w:rsidR="00BD3461" w:rsidRDefault="009B7F32" w:rsidP="00BD3461">
                            <w:r>
                              <w:rPr>
                                <w:rFonts w:hint="eastAsia"/>
                              </w:rPr>
                              <w:t>浜田総合福祉センター</w:t>
                            </w:r>
                          </w:p>
                          <w:p w14:paraId="75F1D799" w14:textId="2A7C7466" w:rsidR="00BD3461" w:rsidRPr="003A75E5" w:rsidRDefault="00BD3461" w:rsidP="00BD346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R</w:t>
                            </w:r>
                            <w:r w:rsidR="002750DD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9B7F32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9B7F32"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9B7F32">
                              <w:rPr>
                                <w:rFonts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72B8" id="テキスト ボックス 35" o:spid="_x0000_s1027" type="#_x0000_t202" style="position:absolute;left:0;text-align:left;margin-left:371.25pt;margin-top:2.25pt;width:142.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" stroked="f">
                <v:textbox inset="5.85pt,.7pt,5.85pt,.7pt">
                  <w:txbxContent>
                    <w:p w14:paraId="67E92308" w14:textId="7B6B3550" w:rsidR="00BD3461" w:rsidRDefault="009B7F32" w:rsidP="00BD3461">
                      <w:r>
                        <w:rPr>
                          <w:rFonts w:hint="eastAsia"/>
                        </w:rPr>
                        <w:t>浜田総合福祉センター</w:t>
                      </w:r>
                    </w:p>
                    <w:p w14:paraId="75F1D799" w14:textId="2A7C7466" w:rsidR="00BD3461" w:rsidRPr="003A75E5" w:rsidRDefault="00BD3461" w:rsidP="00BD346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R</w:t>
                      </w:r>
                      <w:r w:rsidR="002750DD"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="009B7F32">
                        <w:rPr>
                          <w:rFonts w:hint="eastAsia"/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 w:rsidR="009B7F32">
                        <w:rPr>
                          <w:rFonts w:hint="eastAsia"/>
                          <w:szCs w:val="21"/>
                        </w:rPr>
                        <w:t>21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 w:rsidR="009B7F32">
                        <w:rPr>
                          <w:rFonts w:hint="eastAsia"/>
                          <w:szCs w:val="21"/>
                        </w:rPr>
                        <w:t>木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4E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58660" wp14:editId="16B0CFCC">
                <wp:simplePos x="0" y="0"/>
                <wp:positionH relativeFrom="column">
                  <wp:posOffset>1895474</wp:posOffset>
                </wp:positionH>
                <wp:positionV relativeFrom="paragraph">
                  <wp:posOffset>190500</wp:posOffset>
                </wp:positionV>
                <wp:extent cx="2505075" cy="4286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B20483" w14:textId="27A96993" w:rsidR="00762858" w:rsidRPr="00CD4EB0" w:rsidRDefault="009B7F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ナゴ</w:t>
                            </w:r>
                            <w:r w:rsidR="00762858" w:rsidRPr="00CD4E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使った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8660" id="テキスト ボックス 7" o:spid="_x0000_s1028" type="#_x0000_t202" style="position:absolute;left:0;text-align:left;margin-left:149.25pt;margin-top:15pt;width:197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" fillcolor="white [3201]" strokecolor="white [3212]" strokeweight=".5pt">
                <v:textbox>
                  <w:txbxContent>
                    <w:p w14:paraId="10B20483" w14:textId="27A96993" w:rsidR="00762858" w:rsidRPr="00CD4EB0" w:rsidRDefault="009B7F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アナゴ</w:t>
                      </w:r>
                      <w:r w:rsidR="00762858" w:rsidRPr="00CD4EB0">
                        <w:rPr>
                          <w:rFonts w:hint="eastAsia"/>
                          <w:sz w:val="28"/>
                          <w:szCs w:val="28"/>
                        </w:rPr>
                        <w:t>を使ったメニュー</w:t>
                      </w:r>
                    </w:p>
                  </w:txbxContent>
                </v:textbox>
              </v:shape>
            </w:pict>
          </mc:Fallback>
        </mc:AlternateContent>
      </w:r>
    </w:p>
    <w:p w14:paraId="199EF17B" w14:textId="5D80969A" w:rsidR="00BD3461" w:rsidRDefault="00E27711" w:rsidP="00BD3461">
      <w:r>
        <w:rPr>
          <w:noProof/>
        </w:rPr>
        <w:drawing>
          <wp:anchor distT="0" distB="0" distL="114300" distR="114300" simplePos="0" relativeHeight="251722752" behindDoc="1" locked="0" layoutInCell="1" allowOverlap="1" wp14:anchorId="27CA0ECA" wp14:editId="4683029B">
            <wp:simplePos x="0" y="0"/>
            <wp:positionH relativeFrom="column">
              <wp:posOffset>1190625</wp:posOffset>
            </wp:positionH>
            <wp:positionV relativeFrom="paragraph">
              <wp:posOffset>38100</wp:posOffset>
            </wp:positionV>
            <wp:extent cx="504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92" y="21046"/>
                <wp:lineTo x="21192" y="0"/>
                <wp:lineTo x="0" y="0"/>
              </wp:wrapPolygon>
            </wp:wrapTight>
            <wp:docPr id="2086412271" name="図 3" descr="114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2BCCD" w14:textId="61F1EB47" w:rsidR="00BD3461" w:rsidRPr="00ED1198" w:rsidRDefault="007769FD" w:rsidP="00BD3461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829266B" wp14:editId="5DC863D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04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92" y="21046"/>
                <wp:lineTo x="21192" y="0"/>
                <wp:lineTo x="0" y="0"/>
              </wp:wrapPolygon>
            </wp:wrapTight>
            <wp:docPr id="722077175" name="図 3" descr="114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1B207" w14:textId="18DBECD2" w:rsidR="00BD3461" w:rsidRDefault="00C5137C" w:rsidP="00BD3461">
      <w:r>
        <w:rPr>
          <w:noProof/>
        </w:rPr>
        <w:drawing>
          <wp:anchor distT="0" distB="0" distL="114300" distR="114300" simplePos="0" relativeHeight="251662336" behindDoc="0" locked="0" layoutInCell="1" allowOverlap="1" wp14:anchorId="0C0690B4" wp14:editId="4818E897">
            <wp:simplePos x="0" y="0"/>
            <wp:positionH relativeFrom="margin">
              <wp:align>center</wp:align>
            </wp:positionH>
            <wp:positionV relativeFrom="paragraph">
              <wp:posOffset>59919</wp:posOffset>
            </wp:positionV>
            <wp:extent cx="256032" cy="343901"/>
            <wp:effectExtent l="0" t="0" r="0" b="0"/>
            <wp:wrapNone/>
            <wp:docPr id="8" name="図 7" descr="115-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34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A12B" w14:textId="0BD5BA4D" w:rsidR="00BD3461" w:rsidRDefault="00C5137C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2C4DA" wp14:editId="0BDA0609">
                <wp:simplePos x="0" y="0"/>
                <wp:positionH relativeFrom="margin">
                  <wp:align>left</wp:align>
                </wp:positionH>
                <wp:positionV relativeFrom="paragraph">
                  <wp:posOffset>61900</wp:posOffset>
                </wp:positionV>
                <wp:extent cx="2400300" cy="371475"/>
                <wp:effectExtent l="0" t="0" r="0" b="952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FDDF0" w14:textId="78F79935" w:rsidR="00BD3461" w:rsidRPr="00B4593C" w:rsidRDefault="00BD3461" w:rsidP="00BD3461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sz w:val="32"/>
                                <w:szCs w:val="32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 w:rsidR="009B7F32" w:rsidRPr="00B4593C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  <w:szCs w:val="32"/>
                              </w:rPr>
                              <w:t>アナゴの照り焼き丼</w:t>
                            </w:r>
                          </w:p>
                          <w:p w14:paraId="39422BEF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9C514E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フードカレー</w:t>
                            </w:r>
                          </w:p>
                          <w:p w14:paraId="19E8033E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D11632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4D709B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E5A845" w14:textId="77777777" w:rsidR="00BD346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756795" w14:textId="77777777" w:rsidR="00BD3461" w:rsidRPr="00576521" w:rsidRDefault="00BD3461" w:rsidP="00B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C4DA" id="テキスト ボックス 34" o:spid="_x0000_s1029" type="#_x0000_t202" style="position:absolute;left:0;text-align:left;margin-left:0;margin-top:4.85pt;width:189pt;height:2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" stroked="f">
                <v:textbox inset="5.85pt,.7pt,5.85pt,.7pt">
                  <w:txbxContent>
                    <w:p w14:paraId="5B8FDDF0" w14:textId="78F79935" w:rsidR="00BD3461" w:rsidRPr="00B4593C" w:rsidRDefault="00BD3461" w:rsidP="00BD3461">
                      <w:pPr>
                        <w:rPr>
                          <w:rFonts w:ascii="AR P丸ゴシック体M04" w:eastAsia="AR P丸ゴシック体M04" w:hAnsi="AR P丸ゴシック体M04"/>
                          <w:b/>
                          <w:sz w:val="32"/>
                          <w:szCs w:val="32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  <w:szCs w:val="32"/>
                        </w:rPr>
                        <w:t>★</w:t>
                      </w:r>
                      <w:r w:rsidR="009B7F32" w:rsidRPr="00B4593C"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  <w:szCs w:val="32"/>
                        </w:rPr>
                        <w:t>アナゴの照り焼き丼</w:t>
                      </w:r>
                    </w:p>
                    <w:p w14:paraId="39422BEF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9C514E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フードカレー</w:t>
                      </w:r>
                    </w:p>
                    <w:p w14:paraId="19E8033E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D11632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4D709B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E5A845" w14:textId="77777777" w:rsidR="00BD346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756795" w14:textId="77777777" w:rsidR="00BD3461" w:rsidRPr="00576521" w:rsidRDefault="00BD3461" w:rsidP="00BD34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98561" w14:textId="6A902E6E" w:rsidR="00BD3461" w:rsidRDefault="00BD3461" w:rsidP="00BD3461"/>
    <w:p w14:paraId="21FE88FF" w14:textId="779FA275" w:rsidR="00BD3461" w:rsidRDefault="00C5137C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ED51F" wp14:editId="65C1F713">
                <wp:simplePos x="0" y="0"/>
                <wp:positionH relativeFrom="column">
                  <wp:posOffset>113386</wp:posOffset>
                </wp:positionH>
                <wp:positionV relativeFrom="paragraph">
                  <wp:posOffset>10973</wp:posOffset>
                </wp:positionV>
                <wp:extent cx="2508580" cy="3086100"/>
                <wp:effectExtent l="0" t="0" r="2540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5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86B7B" w14:textId="12B1569B" w:rsidR="003432E3" w:rsidRPr="00A21FCB" w:rsidRDefault="00C5137C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材料（</w:t>
                            </w:r>
                            <w:r w:rsidR="0055747B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分量</w:t>
                            </w:r>
                            <w:r w:rsidR="0074323F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6</w:t>
                            </w:r>
                            <w:r w:rsidR="0055747B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人</w:t>
                            </w:r>
                            <w:r w:rsidR="00D05B49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）</w:t>
                            </w:r>
                          </w:p>
                          <w:p w14:paraId="59596E30" w14:textId="5862460B" w:rsidR="00A21FCB" w:rsidRPr="00A21FCB" w:rsidRDefault="00A21FCB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ごはん　　　　　1200g</w:t>
                            </w:r>
                          </w:p>
                          <w:p w14:paraId="74582D0F" w14:textId="084426BD" w:rsidR="003432E3" w:rsidRPr="00A21FCB" w:rsidRDefault="0074323F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アナゴの切身　　</w:t>
                            </w:r>
                            <w:r w:rsidR="003D4CF8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5</w:t>
                            </w:r>
                            <w:r w:rsidR="007769FD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枚</w:t>
                            </w:r>
                            <w:r w:rsidR="003D4CF8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1/2枚</w:t>
                            </w:r>
                          </w:p>
                          <w:p w14:paraId="728EEE60" w14:textId="59A9369E" w:rsidR="009B296A" w:rsidRPr="00A21FCB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小麦粉　　　　　適量</w:t>
                            </w:r>
                          </w:p>
                          <w:p w14:paraId="34C4DBCE" w14:textId="6BDD13EB" w:rsidR="009B296A" w:rsidRPr="00A21FCB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サラダ油</w:t>
                            </w:r>
                            <w:r w:rsidR="009B296A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　　</w:t>
                            </w: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大</w:t>
                            </w:r>
                            <w:r w:rsidR="00D07938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4</w:t>
                            </w:r>
                          </w:p>
                          <w:p w14:paraId="4D662ECB" w14:textId="4B725AC9" w:rsidR="009B296A" w:rsidRPr="00A21FCB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酒</w:t>
                            </w:r>
                            <w:r w:rsidR="009B296A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　　　　</w:t>
                            </w: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大</w:t>
                            </w:r>
                            <w:r w:rsidR="00F05C7A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5</w:t>
                            </w:r>
                          </w:p>
                          <w:p w14:paraId="06EA7505" w14:textId="25D1C03D" w:rsidR="003432E3" w:rsidRPr="00A21FCB" w:rsidRDefault="00A20080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醤油</w:t>
                            </w:r>
                            <w:r w:rsidR="005A1B40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</w:t>
                            </w:r>
                            <w:r w:rsidR="003432E3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</w:t>
                            </w: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3D4CF8"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大</w:t>
                            </w:r>
                            <w:r w:rsidR="00F05C7A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5</w:t>
                            </w:r>
                          </w:p>
                          <w:p w14:paraId="3A85EB2F" w14:textId="33FEA873" w:rsidR="003D4CF8" w:rsidRPr="00A21FCB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みりん　　　　　大</w:t>
                            </w:r>
                            <w:r w:rsidR="00F05C7A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5</w:t>
                            </w: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224C0D1" w14:textId="1EF1D02C" w:rsidR="003D4CF8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砂糖　　　　　　大</w:t>
                            </w:r>
                            <w:r w:rsidR="00F05C7A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3</w:t>
                            </w:r>
                          </w:p>
                          <w:p w14:paraId="1C007D6E" w14:textId="1855C995" w:rsidR="00D07938" w:rsidRPr="00A21FCB" w:rsidRDefault="00D0793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生姜　　　　　　少々</w:t>
                            </w:r>
                          </w:p>
                          <w:p w14:paraId="021EE6EE" w14:textId="519BB58D" w:rsidR="009B296A" w:rsidRPr="00A21FCB" w:rsidRDefault="00D0793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山椒の粉　　　　少々</w:t>
                            </w:r>
                          </w:p>
                          <w:p w14:paraId="03BA36C6" w14:textId="5C910548" w:rsidR="003D4CF8" w:rsidRDefault="003D4CF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貝割れ菜　　　　少々</w:t>
                            </w:r>
                          </w:p>
                          <w:p w14:paraId="1771221F" w14:textId="561F1E7C" w:rsidR="00D07938" w:rsidRPr="00A21FCB" w:rsidRDefault="00D0793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錦糸卵　　　　　少々</w:t>
                            </w:r>
                          </w:p>
                          <w:p w14:paraId="7549BBC2" w14:textId="27E9C309" w:rsidR="00E30F01" w:rsidRPr="00A21FCB" w:rsidRDefault="00E30F01" w:rsidP="00C1539D">
                            <w:pPr>
                              <w:rPr>
                                <w:rFonts w:ascii="AR P丸ゴシック体M04" w:eastAsia="AR P丸ゴシック体M04" w:hAnsi="AR P丸ゴシック体M04"/>
                                <w:szCs w:val="21"/>
                              </w:rPr>
                            </w:pPr>
                          </w:p>
                          <w:p w14:paraId="3861FBE1" w14:textId="684FCC0A" w:rsidR="00B367E6" w:rsidRPr="00A21FCB" w:rsidRDefault="00B367E6">
                            <w:pPr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</w:p>
                          <w:p w14:paraId="11439644" w14:textId="4D8C855D" w:rsidR="006F3EE0" w:rsidRPr="00A21FCB" w:rsidRDefault="006F3EE0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D51F" id="テキスト ボックス 31" o:spid="_x0000_s1030" type="#_x0000_t202" style="position:absolute;left:0;text-align:left;margin-left:8.95pt;margin-top:.85pt;width:197.55pt;height:2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" fillcolor="white [3201]" strokeweight=".5pt">
                <v:textbox>
                  <w:txbxContent>
                    <w:p w14:paraId="34586B7B" w14:textId="12B1569B" w:rsidR="003432E3" w:rsidRPr="00A21FCB" w:rsidRDefault="00C5137C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材料（</w:t>
                      </w:r>
                      <w:r w:rsidR="0055747B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分量</w:t>
                      </w:r>
                      <w:r w:rsidR="0074323F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6</w:t>
                      </w:r>
                      <w:r w:rsidR="0055747B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人</w:t>
                      </w:r>
                      <w:r w:rsidR="00D05B49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分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）</w:t>
                      </w:r>
                    </w:p>
                    <w:p w14:paraId="59596E30" w14:textId="5862460B" w:rsidR="00A21FCB" w:rsidRPr="00A21FCB" w:rsidRDefault="00A21FCB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ごはん　　　　　1200g</w:t>
                      </w:r>
                    </w:p>
                    <w:p w14:paraId="74582D0F" w14:textId="084426BD" w:rsidR="003432E3" w:rsidRPr="00A21FCB" w:rsidRDefault="0074323F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アナゴの切身　　</w:t>
                      </w:r>
                      <w:r w:rsidR="003D4CF8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5</w:t>
                      </w:r>
                      <w:r w:rsidR="007769FD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枚</w:t>
                      </w:r>
                      <w:r w:rsidR="003D4CF8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1/2枚</w:t>
                      </w:r>
                    </w:p>
                    <w:p w14:paraId="728EEE60" w14:textId="59A9369E" w:rsidR="009B296A" w:rsidRPr="00A21FCB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小麦粉　　　　　適量</w:t>
                      </w:r>
                    </w:p>
                    <w:p w14:paraId="34C4DBCE" w14:textId="6BDD13EB" w:rsidR="009B296A" w:rsidRPr="00A21FCB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サラダ油</w:t>
                      </w:r>
                      <w:r w:rsidR="009B296A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　　</w:t>
                      </w: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大</w:t>
                      </w:r>
                      <w:r w:rsidR="00D07938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4</w:t>
                      </w:r>
                    </w:p>
                    <w:p w14:paraId="4D662ECB" w14:textId="4B725AC9" w:rsidR="009B296A" w:rsidRPr="00A21FCB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酒</w:t>
                      </w:r>
                      <w:r w:rsidR="009B296A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　　　　</w:t>
                      </w: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大</w:t>
                      </w:r>
                      <w:r w:rsidR="00F05C7A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5</w:t>
                      </w:r>
                    </w:p>
                    <w:p w14:paraId="06EA7505" w14:textId="25D1C03D" w:rsidR="003432E3" w:rsidRPr="00A21FCB" w:rsidRDefault="00A20080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醤油</w:t>
                      </w:r>
                      <w:r w:rsidR="005A1B40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</w:t>
                      </w:r>
                      <w:r w:rsidR="003432E3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</w:t>
                      </w: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</w:t>
                      </w:r>
                      <w:r w:rsidR="003D4CF8"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大</w:t>
                      </w:r>
                      <w:r w:rsidR="00F05C7A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5</w:t>
                      </w:r>
                    </w:p>
                    <w:p w14:paraId="3A85EB2F" w14:textId="33FEA873" w:rsidR="003D4CF8" w:rsidRPr="00A21FCB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みりん　　　　　大</w:t>
                      </w:r>
                      <w:r w:rsidR="00F05C7A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5</w:t>
                      </w: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</w:t>
                      </w:r>
                    </w:p>
                    <w:p w14:paraId="2224C0D1" w14:textId="1EF1D02C" w:rsidR="003D4CF8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砂糖　　　　　　大</w:t>
                      </w:r>
                      <w:r w:rsidR="00F05C7A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3</w:t>
                      </w:r>
                    </w:p>
                    <w:p w14:paraId="1C007D6E" w14:textId="1855C995" w:rsidR="00D07938" w:rsidRPr="00A21FCB" w:rsidRDefault="00D0793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生姜　　　　　　少々</w:t>
                      </w:r>
                    </w:p>
                    <w:p w14:paraId="021EE6EE" w14:textId="519BB58D" w:rsidR="009B296A" w:rsidRPr="00A21FCB" w:rsidRDefault="00D0793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山椒の粉　　　　少々</w:t>
                      </w:r>
                    </w:p>
                    <w:p w14:paraId="03BA36C6" w14:textId="5C910548" w:rsidR="003D4CF8" w:rsidRDefault="003D4CF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A21FC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貝割れ菜　　　　少々</w:t>
                      </w:r>
                    </w:p>
                    <w:p w14:paraId="1771221F" w14:textId="561F1E7C" w:rsidR="00D07938" w:rsidRPr="00A21FCB" w:rsidRDefault="00D0793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錦糸卵　　　　　少々</w:t>
                      </w:r>
                    </w:p>
                    <w:p w14:paraId="7549BBC2" w14:textId="27E9C309" w:rsidR="00E30F01" w:rsidRPr="00A21FCB" w:rsidRDefault="00E30F01" w:rsidP="00C1539D">
                      <w:pPr>
                        <w:rPr>
                          <w:rFonts w:ascii="AR P丸ゴシック体M04" w:eastAsia="AR P丸ゴシック体M04" w:hAnsi="AR P丸ゴシック体M04"/>
                          <w:szCs w:val="21"/>
                        </w:rPr>
                      </w:pPr>
                    </w:p>
                    <w:p w14:paraId="3861FBE1" w14:textId="684FCC0A" w:rsidR="00B367E6" w:rsidRPr="00A21FCB" w:rsidRDefault="00B367E6">
                      <w:pPr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</w:p>
                    <w:p w14:paraId="11439644" w14:textId="4D8C855D" w:rsidR="006F3EE0" w:rsidRPr="00A21FCB" w:rsidRDefault="006F3EE0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B5599" wp14:editId="175821B1">
                <wp:simplePos x="0" y="0"/>
                <wp:positionH relativeFrom="column">
                  <wp:posOffset>2746858</wp:posOffset>
                </wp:positionH>
                <wp:positionV relativeFrom="paragraph">
                  <wp:posOffset>10973</wp:posOffset>
                </wp:positionV>
                <wp:extent cx="3840480" cy="3401568"/>
                <wp:effectExtent l="0" t="0" r="7620" b="889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40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F4ECF" w14:textId="7D8596A4" w:rsidR="00107847" w:rsidRDefault="00870EF4" w:rsidP="00E30F01">
                            <w:pPr>
                              <w:ind w:leftChars="100" w:left="210" w:firstLineChars="800" w:firstLine="1928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</w:rPr>
                            </w:pPr>
                            <w:r w:rsidRPr="00870EF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24"/>
                              </w:rPr>
                              <w:t>作り方</w:t>
                            </w:r>
                          </w:p>
                          <w:p w14:paraId="7018C0BC" w14:textId="659E68CA" w:rsidR="00EA7E44" w:rsidRPr="00B747EC" w:rsidRDefault="004A167B" w:rsidP="0022671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B747E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アナゴの</w:t>
                            </w:r>
                            <w:r w:rsid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皮のヌメリ</w:t>
                            </w:r>
                            <w:r w:rsidR="00B747E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を取る。</w:t>
                            </w:r>
                          </w:p>
                          <w:p w14:paraId="41D0DDEF" w14:textId="1B81F9BD" w:rsidR="0022671D" w:rsidRPr="00B747EC" w:rsidRDefault="00B747EC" w:rsidP="0022671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アナゴを4</w:t>
                            </w:r>
                            <w:r w:rsid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6等分する。</w:t>
                            </w:r>
                          </w:p>
                          <w:p w14:paraId="3E11F717" w14:textId="4A07C73C" w:rsidR="0022671D" w:rsidRDefault="00B747EC" w:rsidP="0022671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軽く小麦粉を付ける。</w:t>
                            </w:r>
                          </w:p>
                          <w:p w14:paraId="3BD9465A" w14:textId="3E0B65B3" w:rsidR="00B747EC" w:rsidRPr="00B747EC" w:rsidRDefault="00B747EC" w:rsidP="0022671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A調味料を合わせておく。</w:t>
                            </w:r>
                          </w:p>
                          <w:p w14:paraId="001BFD17" w14:textId="77777777" w:rsidR="00C5137C" w:rsidRDefault="00B747EC" w:rsidP="0022671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フライパンにサラダ油を入れ③を皮面から焼</w:t>
                            </w:r>
                            <w:r w:rsidR="00F05C7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き、</w:t>
                            </w:r>
                          </w:p>
                          <w:p w14:paraId="7F14947A" w14:textId="2D931F14" w:rsidR="0043317E" w:rsidRPr="00B747EC" w:rsidRDefault="00F05C7A" w:rsidP="00C5137C">
                            <w:pPr>
                              <w:pStyle w:val="a3"/>
                              <w:ind w:leftChars="0" w:left="36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両面を焼く。</w:t>
                            </w:r>
                          </w:p>
                          <w:p w14:paraId="17CBA58A" w14:textId="69F131F4" w:rsidR="0043317E" w:rsidRPr="00B747EC" w:rsidRDefault="00B747EC" w:rsidP="0043317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焼きあがったら別の容器に取っておく。</w:t>
                            </w:r>
                          </w:p>
                          <w:p w14:paraId="6420BFEE" w14:textId="75E89BB4" w:rsidR="0043317E" w:rsidRDefault="00B747EC" w:rsidP="0043317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フライパンをキッチンペーハーでふき取り</w:t>
                            </w:r>
                            <w:r w:rsid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きれいにして調味料</w:t>
                            </w:r>
                            <w:r w:rsidR="00D07938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と輪切りの生姜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を入れ沸騰したら</w:t>
                            </w:r>
                            <w:r w:rsidR="00F05C7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⑥を加えて絡める。</w:t>
                            </w:r>
                          </w:p>
                          <w:p w14:paraId="61657148" w14:textId="4F2EBEF1" w:rsidR="00DE06DB" w:rsidRDefault="00DE06DB" w:rsidP="0043317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ごはんを丼に入れる。アナゴの照り焼きをのせる。</w:t>
                            </w:r>
                          </w:p>
                          <w:p w14:paraId="245EFEBF" w14:textId="12617EC3" w:rsidR="00DE06DB" w:rsidRPr="00B747EC" w:rsidRDefault="00DE06DB" w:rsidP="0043317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貝割れ菜をトッピングする。</w:t>
                            </w:r>
                          </w:p>
                          <w:p w14:paraId="1ABF7C23" w14:textId="26326227" w:rsidR="00B747EC" w:rsidRPr="007A0D26" w:rsidRDefault="00B747EC" w:rsidP="007A0D26">
                            <w:pPr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</w:p>
                          <w:p w14:paraId="1454B9B3" w14:textId="77777777" w:rsidR="007769FD" w:rsidRPr="0043317E" w:rsidRDefault="007769FD" w:rsidP="007769FD">
                            <w:pPr>
                              <w:pStyle w:val="a3"/>
                              <w:ind w:leftChars="0" w:left="360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97404AA" w14:textId="46DC86A4" w:rsidR="00771AE4" w:rsidRPr="000B3CA8" w:rsidRDefault="00771AE4" w:rsidP="000B3CA8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5599" id="テキスト ボックス 32" o:spid="_x0000_s1031" type="#_x0000_t202" style="position:absolute;left:0;text-align:left;margin-left:216.3pt;margin-top:.85pt;width:302.4pt;height:26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" stroked="f">
                <v:textbox inset="5.85pt,.7pt,5.85pt,.7pt">
                  <w:txbxContent>
                    <w:p w14:paraId="1EAF4ECF" w14:textId="7D8596A4" w:rsidR="00107847" w:rsidRDefault="00870EF4" w:rsidP="00E30F01">
                      <w:pPr>
                        <w:ind w:leftChars="100" w:left="210" w:firstLineChars="800" w:firstLine="1928"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</w:rPr>
                      </w:pPr>
                      <w:r w:rsidRPr="00870EF4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24"/>
                        </w:rPr>
                        <w:t>作り方</w:t>
                      </w:r>
                    </w:p>
                    <w:p w14:paraId="7018C0BC" w14:textId="659E68CA" w:rsidR="00EA7E44" w:rsidRPr="00B747EC" w:rsidRDefault="004A167B" w:rsidP="0022671D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B747E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アナゴの</w:t>
                      </w:r>
                      <w:r w:rsid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皮のヌメリ</w:t>
                      </w:r>
                      <w:r w:rsidR="00B747E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を取る。</w:t>
                      </w:r>
                    </w:p>
                    <w:p w14:paraId="41D0DDEF" w14:textId="1B81F9BD" w:rsidR="0022671D" w:rsidRPr="00B747EC" w:rsidRDefault="00B747EC" w:rsidP="0022671D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アナゴを4</w:t>
                      </w:r>
                      <w:r w:rsid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～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6等分する。</w:t>
                      </w:r>
                    </w:p>
                    <w:p w14:paraId="3E11F717" w14:textId="4A07C73C" w:rsidR="0022671D" w:rsidRDefault="00B747EC" w:rsidP="0022671D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軽く小麦粉を付ける。</w:t>
                      </w:r>
                    </w:p>
                    <w:p w14:paraId="3BD9465A" w14:textId="3E0B65B3" w:rsidR="00B747EC" w:rsidRPr="00B747EC" w:rsidRDefault="00B747EC" w:rsidP="0022671D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A調味料を合わせておく。</w:t>
                      </w:r>
                    </w:p>
                    <w:p w14:paraId="001BFD17" w14:textId="77777777" w:rsidR="00C5137C" w:rsidRDefault="00B747EC" w:rsidP="0022671D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フライパンにサラダ油を入れ③を皮面から焼</w:t>
                      </w:r>
                      <w:r w:rsidR="00F05C7A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き、</w:t>
                      </w:r>
                    </w:p>
                    <w:p w14:paraId="7F14947A" w14:textId="2D931F14" w:rsidR="0043317E" w:rsidRPr="00B747EC" w:rsidRDefault="00F05C7A" w:rsidP="00C5137C">
                      <w:pPr>
                        <w:pStyle w:val="a3"/>
                        <w:ind w:leftChars="0" w:left="36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両面を焼く。</w:t>
                      </w:r>
                    </w:p>
                    <w:p w14:paraId="17CBA58A" w14:textId="69F131F4" w:rsidR="0043317E" w:rsidRPr="00B747EC" w:rsidRDefault="00B747EC" w:rsidP="0043317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焼きあがったら別の容器に取っておく。</w:t>
                      </w:r>
                    </w:p>
                    <w:p w14:paraId="6420BFEE" w14:textId="75E89BB4" w:rsidR="0043317E" w:rsidRDefault="00B747EC" w:rsidP="0043317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フライパンをキッチンペーハーでふき取り</w:t>
                      </w:r>
                      <w:r w:rsid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、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きれいにして調味料</w:t>
                      </w:r>
                      <w:r w:rsidR="00D07938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と輪切りの生姜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を入れ沸騰したら</w:t>
                      </w:r>
                      <w:r w:rsidR="00F05C7A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⑥を加えて絡める。</w:t>
                      </w:r>
                    </w:p>
                    <w:p w14:paraId="61657148" w14:textId="4F2EBEF1" w:rsidR="00DE06DB" w:rsidRDefault="00DE06DB" w:rsidP="0043317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ごはんを丼に入れる。アナゴの照り焼きをのせる。</w:t>
                      </w:r>
                    </w:p>
                    <w:p w14:paraId="245EFEBF" w14:textId="12617EC3" w:rsidR="00DE06DB" w:rsidRPr="00B747EC" w:rsidRDefault="00DE06DB" w:rsidP="0043317E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貝割れ菜をトッピングする。</w:t>
                      </w:r>
                    </w:p>
                    <w:p w14:paraId="1ABF7C23" w14:textId="26326227" w:rsidR="00B747EC" w:rsidRPr="007A0D26" w:rsidRDefault="00B747EC" w:rsidP="007A0D26">
                      <w:pPr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</w:p>
                    <w:p w14:paraId="1454B9B3" w14:textId="77777777" w:rsidR="007769FD" w:rsidRPr="0043317E" w:rsidRDefault="007769FD" w:rsidP="007769FD">
                      <w:pPr>
                        <w:pStyle w:val="a3"/>
                        <w:ind w:leftChars="0" w:left="360"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</w:rPr>
                      </w:pPr>
                    </w:p>
                    <w:p w14:paraId="297404AA" w14:textId="46DC86A4" w:rsidR="00771AE4" w:rsidRPr="000B3CA8" w:rsidRDefault="00771AE4" w:rsidP="000B3CA8">
                      <w:pPr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A5F4D" w14:textId="6D3878A7" w:rsidR="00BD3461" w:rsidRDefault="00BD3461" w:rsidP="00BD3461"/>
    <w:p w14:paraId="2086DD73" w14:textId="05C8AC72" w:rsidR="00BD3461" w:rsidRPr="00A21FCB" w:rsidRDefault="00BD3461" w:rsidP="00BD3461">
      <w:pPr>
        <w:rPr>
          <w:b/>
          <w:bCs/>
        </w:rPr>
      </w:pPr>
    </w:p>
    <w:p w14:paraId="70EA3B66" w14:textId="03D79818" w:rsidR="00BD3461" w:rsidRDefault="00BD3461" w:rsidP="00BD3461"/>
    <w:p w14:paraId="794D41B3" w14:textId="4556FAB7" w:rsidR="00D05B49" w:rsidRDefault="00D05B49" w:rsidP="00BD3461"/>
    <w:p w14:paraId="246AFCE0" w14:textId="0437C9D1" w:rsidR="00D05B49" w:rsidRDefault="00C5137C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E9D6D6" wp14:editId="7A68934F">
                <wp:simplePos x="0" y="0"/>
                <wp:positionH relativeFrom="column">
                  <wp:posOffset>1832458</wp:posOffset>
                </wp:positionH>
                <wp:positionV relativeFrom="paragraph">
                  <wp:posOffset>118872</wp:posOffset>
                </wp:positionV>
                <wp:extent cx="175564" cy="826618"/>
                <wp:effectExtent l="0" t="0" r="34290" b="12065"/>
                <wp:wrapNone/>
                <wp:docPr id="1083292867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8266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74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left:0;text-align:left;margin-left:144.3pt;margin-top:9.35pt;width:13.8pt;height:6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" adj="382" strokecolor="#4472c4 [3204]" strokeweight=".5pt">
                <v:stroke joinstyle="miter"/>
              </v:shape>
            </w:pict>
          </mc:Fallback>
        </mc:AlternateContent>
      </w:r>
    </w:p>
    <w:p w14:paraId="75D476AD" w14:textId="72E844D1" w:rsidR="00D05B49" w:rsidRPr="00A21FCB" w:rsidRDefault="00C5137C" w:rsidP="00BD34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21150" wp14:editId="0773770C">
                <wp:simplePos x="0" y="0"/>
                <wp:positionH relativeFrom="column">
                  <wp:posOffset>2008022</wp:posOffset>
                </wp:positionH>
                <wp:positionV relativeFrom="paragraph">
                  <wp:posOffset>109728</wp:posOffset>
                </wp:positionV>
                <wp:extent cx="321310" cy="328626"/>
                <wp:effectExtent l="0" t="0" r="2159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35E8A9" w14:textId="40F0F742" w:rsidR="00C5137C" w:rsidRPr="00C5137C" w:rsidRDefault="00C5137C" w:rsidP="00C5137C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C5137C"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1150" id="テキスト ボックス 1" o:spid="_x0000_s1032" type="#_x0000_t202" style="position:absolute;left:0;text-align:left;margin-left:158.1pt;margin-top:8.65pt;width:25.3pt;height:2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" fillcolor="white [3201]" strokecolor="white [3212]" strokeweight=".5pt">
                <v:textbox>
                  <w:txbxContent>
                    <w:p w14:paraId="1735E8A9" w14:textId="40F0F742" w:rsidR="00C5137C" w:rsidRPr="00C5137C" w:rsidRDefault="00C5137C" w:rsidP="00C5137C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C5137C">
                        <w:rPr>
                          <w:rFonts w:hint="eastAsia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82FE4D2" w14:textId="0B8A3F04" w:rsidR="00D05B49" w:rsidRDefault="00D05B49" w:rsidP="00BD3461"/>
    <w:p w14:paraId="0E82C87F" w14:textId="1EEBC58C" w:rsidR="00D05B49" w:rsidRDefault="00D05B49" w:rsidP="00BD3461"/>
    <w:p w14:paraId="58D7EC45" w14:textId="5C1C2423" w:rsidR="00D05B49" w:rsidRDefault="00D05B49" w:rsidP="00BD3461"/>
    <w:p w14:paraId="64F5A1DA" w14:textId="3E45DE78" w:rsidR="00BD3461" w:rsidRDefault="00BD3461" w:rsidP="00BD3461"/>
    <w:p w14:paraId="3E4F1451" w14:textId="45587AA2" w:rsidR="00BD3461" w:rsidRDefault="00BD3461" w:rsidP="00BD3461"/>
    <w:p w14:paraId="7ACB4562" w14:textId="3AB47528" w:rsidR="00BD3461" w:rsidRPr="00A21FCB" w:rsidRDefault="00BD3461" w:rsidP="00BD3461">
      <w:pPr>
        <w:rPr>
          <w:b/>
          <w:bCs/>
        </w:rPr>
      </w:pPr>
    </w:p>
    <w:p w14:paraId="6331B843" w14:textId="2EF39657" w:rsidR="00BD3461" w:rsidRDefault="00BD3461" w:rsidP="00BD3461"/>
    <w:p w14:paraId="0576BF54" w14:textId="3FCE0077" w:rsidR="00BD3461" w:rsidRDefault="00C5137C" w:rsidP="00BD346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FB183" wp14:editId="33B062E8">
                <wp:simplePos x="0" y="0"/>
                <wp:positionH relativeFrom="margin">
                  <wp:align>left</wp:align>
                </wp:positionH>
                <wp:positionV relativeFrom="paragraph">
                  <wp:posOffset>54331</wp:posOffset>
                </wp:positionV>
                <wp:extent cx="1476375" cy="495300"/>
                <wp:effectExtent l="0" t="0" r="28575" b="19050"/>
                <wp:wrapNone/>
                <wp:docPr id="113491214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CB3408" w14:textId="01F92C48" w:rsidR="002D72D7" w:rsidRPr="00A21FCB" w:rsidRDefault="002D72D7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72D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A21FCB" w:rsidRPr="00A21FC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アナゴパ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B183" id="テキスト ボックス 20" o:spid="_x0000_s1033" type="#_x0000_t202" style="position:absolute;left:0;text-align:left;margin-left:0;margin-top:4.3pt;width:116.25pt;height:39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" fillcolor="white [3201]" strokecolor="white [3212]" strokeweight=".5pt">
                <v:textbox>
                  <w:txbxContent>
                    <w:p w14:paraId="10CB3408" w14:textId="01F92C48" w:rsidR="002D72D7" w:rsidRPr="00A21FCB" w:rsidRDefault="002D72D7">
                      <w:pPr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32"/>
                          <w:szCs w:val="32"/>
                        </w:rPr>
                      </w:pPr>
                      <w:r w:rsidRPr="002D72D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  <w:r w:rsidR="00A21FCB" w:rsidRPr="00A21FCB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32"/>
                          <w:szCs w:val="32"/>
                        </w:rPr>
                        <w:t>アナゴパ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711">
        <w:rPr>
          <w:noProof/>
        </w:rPr>
        <w:drawing>
          <wp:anchor distT="0" distB="0" distL="114300" distR="114300" simplePos="0" relativeHeight="251661312" behindDoc="0" locked="0" layoutInCell="1" allowOverlap="1" wp14:anchorId="18374410" wp14:editId="30CF05BE">
            <wp:simplePos x="0" y="0"/>
            <wp:positionH relativeFrom="column">
              <wp:posOffset>2362200</wp:posOffset>
            </wp:positionH>
            <wp:positionV relativeFrom="paragraph">
              <wp:posOffset>123825</wp:posOffset>
            </wp:positionV>
            <wp:extent cx="180340" cy="269875"/>
            <wp:effectExtent l="0" t="0" r="0" b="0"/>
            <wp:wrapSquare wrapText="bothSides"/>
            <wp:docPr id="10" name="図 9" descr="115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5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BCF4" w14:textId="14F1A3F1" w:rsidR="00BD3461" w:rsidRDefault="00BD3461" w:rsidP="00BD3461"/>
    <w:p w14:paraId="2CDBA266" w14:textId="160D13CE" w:rsidR="00BD3461" w:rsidRDefault="00C5137C" w:rsidP="00BD34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36104" wp14:editId="15EF4338">
                <wp:simplePos x="0" y="0"/>
                <wp:positionH relativeFrom="column">
                  <wp:posOffset>120701</wp:posOffset>
                </wp:positionH>
                <wp:positionV relativeFrom="paragraph">
                  <wp:posOffset>106070</wp:posOffset>
                </wp:positionV>
                <wp:extent cx="2501798" cy="4048125"/>
                <wp:effectExtent l="0" t="0" r="13335" b="28575"/>
                <wp:wrapNone/>
                <wp:docPr id="109858121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798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3B89E" w14:textId="7F9E0138" w:rsidR="002D72D7" w:rsidRPr="00A21FCB" w:rsidRDefault="00C5137C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材料（</w:t>
                            </w:r>
                            <w:r w:rsidR="002D72D7"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分量</w:t>
                            </w:r>
                            <w:r w:rsidR="007048F2"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6</w:t>
                            </w:r>
                            <w:r w:rsidR="00AE5897"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人</w:t>
                            </w:r>
                            <w:r w:rsidR="00A16B53"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14:paraId="761BDB09" w14:textId="6CD9B685" w:rsidR="00D86DAB" w:rsidRPr="00A21FCB" w:rsidRDefault="007048F2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アナゴの照り焼き</w:t>
                            </w:r>
                            <w:r w:rsidR="00AF4E78"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1枚</w:t>
                            </w:r>
                          </w:p>
                          <w:p w14:paraId="6F5CCC8F" w14:textId="717B1400" w:rsidR="00663102" w:rsidRPr="00A21FCB" w:rsidRDefault="007048F2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じゃが芋　　　　　2個</w:t>
                            </w:r>
                          </w:p>
                          <w:p w14:paraId="22FC5898" w14:textId="1A049E4B" w:rsidR="007048F2" w:rsidRDefault="007048F2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塩こしょう　　　　少々</w:t>
                            </w:r>
                          </w:p>
                          <w:p w14:paraId="2E0C92BF" w14:textId="34FE66E4" w:rsidR="001B373E" w:rsidRDefault="001B373E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ぎんなん　　　　</w:t>
                            </w:r>
                            <w:r w:rsidR="00C5137C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少々</w:t>
                            </w:r>
                          </w:p>
                          <w:p w14:paraId="594ED19A" w14:textId="7947252D" w:rsidR="00F675C2" w:rsidRDefault="00F675C2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粉チーズ　　　　</w:t>
                            </w:r>
                            <w:r w:rsidR="00C5137C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適量</w:t>
                            </w:r>
                          </w:p>
                          <w:p w14:paraId="75565C75" w14:textId="3605F021" w:rsidR="00C84F0E" w:rsidRDefault="00C84F0E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しめじ　　　　　</w:t>
                            </w:r>
                            <w:r w:rsidR="00C5137C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1/4株</w:t>
                            </w:r>
                          </w:p>
                          <w:p w14:paraId="417D1A9E" w14:textId="72D32A8E" w:rsidR="00D07938" w:rsidRPr="00A21FCB" w:rsidRDefault="00D0793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玉ねぎ　　　　</w:t>
                            </w:r>
                            <w:r w:rsidR="00C5137C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C5137C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1/4個</w:t>
                            </w:r>
                          </w:p>
                          <w:p w14:paraId="3678B42C" w14:textId="1C7DFD72" w:rsidR="00663102" w:rsidRPr="00A21FCB" w:rsidRDefault="00C15C54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パイシート　　　　</w:t>
                            </w:r>
                            <w:r w:rsidR="00F05C7A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1</w:t>
                            </w: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枚</w:t>
                            </w:r>
                            <w:r w:rsidR="00F05C7A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と1/2枚</w:t>
                            </w:r>
                          </w:p>
                          <w:p w14:paraId="23AC9DBA" w14:textId="52B0B521" w:rsidR="00DE06DB" w:rsidRPr="00A21FCB" w:rsidRDefault="00C15C54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卵黄　　　　　　　1/2個</w:t>
                            </w:r>
                          </w:p>
                          <w:p w14:paraId="3F14FCAA" w14:textId="58FA478F" w:rsidR="00C15C54" w:rsidRPr="00A21FCB" w:rsidRDefault="00C15C54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ケチャップ</w:t>
                            </w:r>
                            <w:r w:rsidR="00F675C2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　　　大5</w:t>
                            </w:r>
                            <w:r w:rsidR="00DE06D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63C2B5A7" w14:textId="551679A6" w:rsidR="00AB07E4" w:rsidRDefault="00AB07E4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A21FC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トマトジュース</w:t>
                            </w:r>
                            <w:r w:rsidR="00C5137C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　</w:t>
                            </w:r>
                            <w:r w:rsidR="00F675C2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大5</w:t>
                            </w:r>
                          </w:p>
                          <w:p w14:paraId="65F94E2B" w14:textId="77777777" w:rsidR="00F675C2" w:rsidRPr="00A21FCB" w:rsidRDefault="00F675C2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14:paraId="51D6B038" w14:textId="29A2F81E" w:rsidR="00663102" w:rsidRDefault="00DE06D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ブロッコリー</w:t>
                            </w:r>
                          </w:p>
                          <w:p w14:paraId="2B17124A" w14:textId="67051CC7" w:rsidR="00C15C54" w:rsidRDefault="00DE06D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ハヤトウリ</w:t>
                            </w:r>
                          </w:p>
                          <w:p w14:paraId="5F081CA6" w14:textId="4181CD7E" w:rsidR="00DE06DB" w:rsidRDefault="00DE06D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人参</w:t>
                            </w:r>
                          </w:p>
                          <w:p w14:paraId="5F2C59AD" w14:textId="6BD125BF" w:rsidR="00DE06DB" w:rsidRPr="00A21FCB" w:rsidRDefault="00C84F0E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玉ねぎとりんごのドレッシ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6104" id="テキスト ボックス 21" o:spid="_x0000_s1034" type="#_x0000_t202" style="position:absolute;left:0;text-align:left;margin-left:9.5pt;margin-top:8.35pt;width:197pt;height:3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" fillcolor="white [3201]" strokeweight=".5pt">
                <v:textbox>
                  <w:txbxContent>
                    <w:p w14:paraId="6883B89E" w14:textId="7F9E0138" w:rsidR="002D72D7" w:rsidRPr="00A21FCB" w:rsidRDefault="00C5137C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材料（</w:t>
                      </w:r>
                      <w:r w:rsidR="002D72D7"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分量</w:t>
                      </w:r>
                      <w:r w:rsidR="007048F2"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6</w:t>
                      </w:r>
                      <w:r w:rsidR="00AE5897"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人</w:t>
                      </w:r>
                      <w:r w:rsidR="00A16B53"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14:paraId="761BDB09" w14:textId="6CD9B685" w:rsidR="00D86DAB" w:rsidRPr="00A21FCB" w:rsidRDefault="007048F2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アナゴの照り焼き</w:t>
                      </w:r>
                      <w:r w:rsidR="00AF4E78"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1枚</w:t>
                      </w:r>
                    </w:p>
                    <w:p w14:paraId="6F5CCC8F" w14:textId="717B1400" w:rsidR="00663102" w:rsidRPr="00A21FCB" w:rsidRDefault="007048F2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じゃが芋　　　　　2個</w:t>
                      </w:r>
                    </w:p>
                    <w:p w14:paraId="22FC5898" w14:textId="1A049E4B" w:rsidR="007048F2" w:rsidRDefault="007048F2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塩こしょう　　　　少々</w:t>
                      </w:r>
                    </w:p>
                    <w:p w14:paraId="2E0C92BF" w14:textId="34FE66E4" w:rsidR="001B373E" w:rsidRDefault="001B373E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ぎんなん　　　　</w:t>
                      </w:r>
                      <w:r w:rsidR="00C5137C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少々</w:t>
                      </w:r>
                    </w:p>
                    <w:p w14:paraId="594ED19A" w14:textId="7947252D" w:rsidR="00F675C2" w:rsidRDefault="00F675C2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粉チーズ　　　　</w:t>
                      </w:r>
                      <w:r w:rsidR="00C5137C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適量</w:t>
                      </w:r>
                    </w:p>
                    <w:p w14:paraId="75565C75" w14:textId="3605F021" w:rsidR="00C84F0E" w:rsidRDefault="00C84F0E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しめじ　　　　　</w:t>
                      </w:r>
                      <w:r w:rsidR="00C5137C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1/4株</w:t>
                      </w:r>
                    </w:p>
                    <w:p w14:paraId="417D1A9E" w14:textId="72D32A8E" w:rsidR="00D07938" w:rsidRPr="00A21FCB" w:rsidRDefault="00D0793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玉ねぎ　　　　</w:t>
                      </w:r>
                      <w:r w:rsidR="00C5137C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="00C5137C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1/4個</w:t>
                      </w:r>
                    </w:p>
                    <w:p w14:paraId="3678B42C" w14:textId="1C7DFD72" w:rsidR="00663102" w:rsidRPr="00A21FCB" w:rsidRDefault="00C15C54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パイシート　　　　</w:t>
                      </w:r>
                      <w:r w:rsidR="00F05C7A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1</w:t>
                      </w: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枚</w:t>
                      </w:r>
                      <w:r w:rsidR="00F05C7A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と1/2枚</w:t>
                      </w:r>
                    </w:p>
                    <w:p w14:paraId="23AC9DBA" w14:textId="52B0B521" w:rsidR="00DE06DB" w:rsidRPr="00A21FCB" w:rsidRDefault="00C15C54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卵黄　　　　　　　1/2個</w:t>
                      </w:r>
                    </w:p>
                    <w:p w14:paraId="3F14FCAA" w14:textId="58FA478F" w:rsidR="00C15C54" w:rsidRPr="00A21FCB" w:rsidRDefault="00C15C54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ケチャップ</w:t>
                      </w:r>
                      <w:r w:rsidR="00F675C2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　　　大5</w:t>
                      </w:r>
                      <w:r w:rsidR="00DE06D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　</w:t>
                      </w:r>
                    </w:p>
                    <w:p w14:paraId="63C2B5A7" w14:textId="551679A6" w:rsidR="00AB07E4" w:rsidRDefault="00AB07E4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A21FC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トマトジュース</w:t>
                      </w:r>
                      <w:r w:rsidR="00C5137C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　</w:t>
                      </w:r>
                      <w:r w:rsidR="00F675C2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大5</w:t>
                      </w:r>
                    </w:p>
                    <w:p w14:paraId="65F94E2B" w14:textId="77777777" w:rsidR="00F675C2" w:rsidRPr="00A21FCB" w:rsidRDefault="00F675C2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14:paraId="51D6B038" w14:textId="29A2F81E" w:rsidR="00663102" w:rsidRDefault="00DE06D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ブロッコリー</w:t>
                      </w:r>
                    </w:p>
                    <w:p w14:paraId="2B17124A" w14:textId="67051CC7" w:rsidR="00C15C54" w:rsidRDefault="00DE06D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ハヤトウリ</w:t>
                      </w:r>
                    </w:p>
                    <w:p w14:paraId="5F081CA6" w14:textId="4181CD7E" w:rsidR="00DE06DB" w:rsidRDefault="00DE06D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人参</w:t>
                      </w:r>
                    </w:p>
                    <w:p w14:paraId="5F2C59AD" w14:textId="6BD125BF" w:rsidR="00DE06DB" w:rsidRPr="00A21FCB" w:rsidRDefault="00C84F0E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玉ねぎとりんごのドレッシ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4136D" wp14:editId="35474A02">
                <wp:simplePos x="0" y="0"/>
                <wp:positionH relativeFrom="column">
                  <wp:posOffset>2788615</wp:posOffset>
                </wp:positionH>
                <wp:positionV relativeFrom="paragraph">
                  <wp:posOffset>8840</wp:posOffset>
                </wp:positionV>
                <wp:extent cx="3276600" cy="4210050"/>
                <wp:effectExtent l="0" t="0" r="19050" b="19050"/>
                <wp:wrapNone/>
                <wp:docPr id="19913848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BF22B" w14:textId="0AD9FF63" w:rsidR="00A16B53" w:rsidRPr="00C5137C" w:rsidRDefault="00A16B53" w:rsidP="00A16B53">
                            <w:pPr>
                              <w:ind w:firstLineChars="800" w:firstLine="192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作り方</w:t>
                            </w:r>
                          </w:p>
                          <w:p w14:paraId="07F2FB22" w14:textId="360F65F2" w:rsidR="001E460E" w:rsidRPr="00C5137C" w:rsidRDefault="00F22751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じゃが芋の皮をむき、輪切りにする。</w:t>
                            </w:r>
                          </w:p>
                          <w:p w14:paraId="3D7B4009" w14:textId="0E901DED" w:rsidR="00F22751" w:rsidRPr="00C5137C" w:rsidRDefault="00F22751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レンジ600Ｗで3分加熱する。</w:t>
                            </w:r>
                          </w:p>
                          <w:p w14:paraId="75960445" w14:textId="71145C07" w:rsidR="00F22751" w:rsidRPr="00C5137C" w:rsidRDefault="00F22751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②をマッシュする。</w:t>
                            </w:r>
                          </w:p>
                          <w:p w14:paraId="442B5330" w14:textId="288C5D23" w:rsidR="00C84F0E" w:rsidRPr="00C5137C" w:rsidRDefault="00C84F0E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しめじをレンジ600Ｗ1分加熱する。</w:t>
                            </w:r>
                          </w:p>
                          <w:p w14:paraId="1D0FC5AE" w14:textId="338BFCCF" w:rsidR="00F22751" w:rsidRPr="00C5137C" w:rsidRDefault="00F22751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塩こ</w:t>
                            </w:r>
                            <w:r w:rsid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し</w:t>
                            </w: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ょうをする。</w:t>
                            </w:r>
                          </w:p>
                          <w:p w14:paraId="6287C35D" w14:textId="4E947D3C" w:rsidR="00D07938" w:rsidRPr="00C5137C" w:rsidRDefault="00D07938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玉ねぎを薄切りにしてレンジ600W1分加熱する。</w:t>
                            </w:r>
                          </w:p>
                          <w:p w14:paraId="505DE75E" w14:textId="728FBE94" w:rsidR="00F22751" w:rsidRPr="00C5137C" w:rsidRDefault="00F22751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アナゴの照り焼きを食べやすい大きさに切る。</w:t>
                            </w:r>
                          </w:p>
                          <w:p w14:paraId="024E13EA" w14:textId="7F29FE1E" w:rsidR="00F22751" w:rsidRPr="00C5137C" w:rsidRDefault="00F675C2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じゃが芋、アナゴ、ぎんなん、</w:t>
                            </w:r>
                            <w:r w:rsidR="00C84F0E"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しめじ、</w:t>
                            </w:r>
                            <w:r w:rsidR="00557AB4"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玉ねぎ、</w:t>
                            </w: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粉チーズを合わせる。</w:t>
                            </w:r>
                          </w:p>
                          <w:p w14:paraId="2A8303FD" w14:textId="172CD2B3" w:rsidR="00F675C2" w:rsidRPr="00C5137C" w:rsidRDefault="00F675C2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パイシートを4等分にする。縦に12㎝位に伸ばす。</w:t>
                            </w:r>
                            <w:r w:rsid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⑧</w:t>
                            </w: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をのせて巻く。卵黄を塗る。</w:t>
                            </w:r>
                          </w:p>
                          <w:p w14:paraId="51984DF3" w14:textId="6A260904" w:rsidR="00F675C2" w:rsidRPr="00C5137C" w:rsidRDefault="00F675C2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2</w:t>
                            </w:r>
                            <w:r w:rsidR="00C84F0E"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2</w:t>
                            </w: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0℃で5分焼く。</w:t>
                            </w:r>
                          </w:p>
                          <w:p w14:paraId="3F6C383B" w14:textId="50A7E066" w:rsidR="00DE06DB" w:rsidRPr="00C5137C" w:rsidRDefault="00DE06DB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A</w:t>
                            </w:r>
                            <w:r w:rsid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の</w:t>
                            </w: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トマトソースを作る。</w:t>
                            </w:r>
                          </w:p>
                          <w:p w14:paraId="61DD9AB4" w14:textId="325E260D" w:rsidR="00C84F0E" w:rsidRPr="00C5137C" w:rsidRDefault="00C84F0E" w:rsidP="00F05C7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C5137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ブロッコリー、ハヤトウリ、人参は茹で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136D" id="_x0000_s1035" type="#_x0000_t202" style="position:absolute;left:0;text-align:left;margin-left:219.6pt;margin-top:.7pt;width:258pt;height:3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" fillcolor="white [3201]" strokecolor="white [3212]" strokeweight=".5pt">
                <v:textbox>
                  <w:txbxContent>
                    <w:p w14:paraId="779BF22B" w14:textId="0AD9FF63" w:rsidR="00A16B53" w:rsidRPr="00C5137C" w:rsidRDefault="00A16B53" w:rsidP="00A16B53">
                      <w:pPr>
                        <w:ind w:firstLineChars="800" w:firstLine="192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作り方</w:t>
                      </w:r>
                    </w:p>
                    <w:p w14:paraId="07F2FB22" w14:textId="360F65F2" w:rsidR="001E460E" w:rsidRPr="00C5137C" w:rsidRDefault="00F22751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じゃが芋の皮をむき、輪切りにする。</w:t>
                      </w:r>
                    </w:p>
                    <w:p w14:paraId="3D7B4009" w14:textId="0E901DED" w:rsidR="00F22751" w:rsidRPr="00C5137C" w:rsidRDefault="00F22751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レンジ600Ｗで3分加熱する。</w:t>
                      </w:r>
                    </w:p>
                    <w:p w14:paraId="75960445" w14:textId="71145C07" w:rsidR="00F22751" w:rsidRPr="00C5137C" w:rsidRDefault="00F22751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②をマッシュする。</w:t>
                      </w:r>
                    </w:p>
                    <w:p w14:paraId="442B5330" w14:textId="288C5D23" w:rsidR="00C84F0E" w:rsidRPr="00C5137C" w:rsidRDefault="00C84F0E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しめじをレンジ600Ｗ1分加熱する。</w:t>
                      </w:r>
                    </w:p>
                    <w:p w14:paraId="1D0FC5AE" w14:textId="338BFCCF" w:rsidR="00F22751" w:rsidRPr="00C5137C" w:rsidRDefault="00F22751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塩こ</w:t>
                      </w:r>
                      <w:r w:rsid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し</w:t>
                      </w: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ょうをする。</w:t>
                      </w:r>
                    </w:p>
                    <w:p w14:paraId="6287C35D" w14:textId="4E947D3C" w:rsidR="00D07938" w:rsidRPr="00C5137C" w:rsidRDefault="00D07938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玉ねぎを薄切りにしてレンジ600W1分加熱する。</w:t>
                      </w:r>
                    </w:p>
                    <w:p w14:paraId="505DE75E" w14:textId="728FBE94" w:rsidR="00F22751" w:rsidRPr="00C5137C" w:rsidRDefault="00F22751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アナゴの照り焼きを食べやすい大きさに切る。</w:t>
                      </w:r>
                    </w:p>
                    <w:p w14:paraId="024E13EA" w14:textId="7F29FE1E" w:rsidR="00F22751" w:rsidRPr="00C5137C" w:rsidRDefault="00F675C2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じゃが芋、アナゴ、ぎんなん、</w:t>
                      </w:r>
                      <w:r w:rsidR="00C84F0E"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しめじ、</w:t>
                      </w:r>
                      <w:r w:rsidR="00557AB4"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玉ねぎ、</w:t>
                      </w: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粉チーズを合わせる。</w:t>
                      </w:r>
                    </w:p>
                    <w:p w14:paraId="2A8303FD" w14:textId="172CD2B3" w:rsidR="00F675C2" w:rsidRPr="00C5137C" w:rsidRDefault="00F675C2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パイシートを4等分にする。縦に12㎝位に伸ばす。</w:t>
                      </w:r>
                      <w:r w:rsid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⑧</w:t>
                      </w: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をのせて巻く。卵黄を塗る。</w:t>
                      </w:r>
                    </w:p>
                    <w:p w14:paraId="51984DF3" w14:textId="6A260904" w:rsidR="00F675C2" w:rsidRPr="00C5137C" w:rsidRDefault="00F675C2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2</w:t>
                      </w:r>
                      <w:r w:rsidR="00C84F0E"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2</w:t>
                      </w: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0℃で5分焼く。</w:t>
                      </w:r>
                    </w:p>
                    <w:p w14:paraId="3F6C383B" w14:textId="50A7E066" w:rsidR="00DE06DB" w:rsidRPr="00C5137C" w:rsidRDefault="00DE06DB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A</w:t>
                      </w:r>
                      <w:r w:rsid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の</w:t>
                      </w: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トマトソースを作る。</w:t>
                      </w:r>
                    </w:p>
                    <w:p w14:paraId="61DD9AB4" w14:textId="325E260D" w:rsidR="00C84F0E" w:rsidRPr="00C5137C" w:rsidRDefault="00C84F0E" w:rsidP="00F05C7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C5137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ブロッコリー、ハヤトウリ、人参は茹で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F20105" w14:textId="792A1A01" w:rsidR="00BD3461" w:rsidRDefault="00BD3461" w:rsidP="00BD3461">
      <w:pPr>
        <w:rPr>
          <w:noProof/>
        </w:rPr>
      </w:pPr>
    </w:p>
    <w:p w14:paraId="5F1DC7C0" w14:textId="51DA1533" w:rsidR="00BD3461" w:rsidRDefault="00BD3461" w:rsidP="00BD3461">
      <w:pPr>
        <w:rPr>
          <w:noProof/>
        </w:rPr>
      </w:pPr>
    </w:p>
    <w:p w14:paraId="1484EDAA" w14:textId="78ADDC43" w:rsidR="00BD3461" w:rsidRDefault="00BD3461" w:rsidP="00BD3461">
      <w:pPr>
        <w:rPr>
          <w:noProof/>
        </w:rPr>
      </w:pPr>
    </w:p>
    <w:p w14:paraId="4A9E5AB0" w14:textId="31AA0A72" w:rsidR="00BD3461" w:rsidRDefault="00BD3461" w:rsidP="00BD3461">
      <w:pPr>
        <w:rPr>
          <w:noProof/>
        </w:rPr>
      </w:pPr>
    </w:p>
    <w:p w14:paraId="3809FA2A" w14:textId="1E3DCFCB" w:rsidR="00BD3461" w:rsidRDefault="00BD3461" w:rsidP="00BD3461">
      <w:pPr>
        <w:rPr>
          <w:noProof/>
        </w:rPr>
      </w:pPr>
    </w:p>
    <w:p w14:paraId="29F90221" w14:textId="08934CAF" w:rsidR="00BD3461" w:rsidRDefault="00BD3461" w:rsidP="00BD3461">
      <w:pPr>
        <w:rPr>
          <w:noProof/>
        </w:rPr>
      </w:pPr>
    </w:p>
    <w:p w14:paraId="50D3757E" w14:textId="257F6311" w:rsidR="00BD3461" w:rsidRDefault="00BD3461" w:rsidP="00BD3461">
      <w:pPr>
        <w:rPr>
          <w:noProof/>
        </w:rPr>
      </w:pPr>
    </w:p>
    <w:p w14:paraId="5B4F43E1" w14:textId="65D28F70" w:rsidR="00BD3461" w:rsidRDefault="00BD3461" w:rsidP="00BD3461">
      <w:pPr>
        <w:rPr>
          <w:noProof/>
        </w:rPr>
      </w:pPr>
    </w:p>
    <w:p w14:paraId="0AEBF82A" w14:textId="530A5C05" w:rsidR="00BD3461" w:rsidRDefault="00BD3461" w:rsidP="00BD3461">
      <w:pPr>
        <w:rPr>
          <w:noProof/>
        </w:rPr>
      </w:pPr>
    </w:p>
    <w:p w14:paraId="199C2C8A" w14:textId="3E5F4DD4" w:rsidR="00BD3461" w:rsidRDefault="00557AB4" w:rsidP="00BD34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B92C9C" wp14:editId="2F619C4F">
                <wp:simplePos x="0" y="0"/>
                <wp:positionH relativeFrom="column">
                  <wp:posOffset>2030654</wp:posOffset>
                </wp:positionH>
                <wp:positionV relativeFrom="paragraph">
                  <wp:posOffset>197485</wp:posOffset>
                </wp:positionV>
                <wp:extent cx="79273" cy="395021"/>
                <wp:effectExtent l="0" t="0" r="35560" b="24130"/>
                <wp:wrapNone/>
                <wp:docPr id="2001215865" name="右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3" cy="3950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BEF" id="右中かっこ 21" o:spid="_x0000_s1026" type="#_x0000_t88" style="position:absolute;left:0;text-align:left;margin-left:159.9pt;margin-top:15.55pt;width:6.25pt;height:3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" adj="361" strokecolor="#4472c4 [3204]" strokeweight=".5pt">
                <v:stroke joinstyle="miter"/>
              </v:shape>
            </w:pict>
          </mc:Fallback>
        </mc:AlternateContent>
      </w:r>
    </w:p>
    <w:p w14:paraId="17657656" w14:textId="40E7FF16" w:rsidR="00BD3461" w:rsidRDefault="00C5137C" w:rsidP="00BD34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5D5122" wp14:editId="19C22D63">
                <wp:simplePos x="0" y="0"/>
                <wp:positionH relativeFrom="column">
                  <wp:posOffset>2144928</wp:posOffset>
                </wp:positionH>
                <wp:positionV relativeFrom="paragraph">
                  <wp:posOffset>3175</wp:posOffset>
                </wp:positionV>
                <wp:extent cx="321310" cy="328626"/>
                <wp:effectExtent l="0" t="0" r="2159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EA66F8" w14:textId="77777777" w:rsidR="00C5137C" w:rsidRPr="00C5137C" w:rsidRDefault="00C5137C" w:rsidP="00C5137C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C5137C"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5122" id="テキスト ボックス 3" o:spid="_x0000_s1036" type="#_x0000_t202" style="position:absolute;left:0;text-align:left;margin-left:168.9pt;margin-top:.25pt;width:25.3pt;height:25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" fillcolor="white [3201]" strokecolor="white [3212]" strokeweight=".5pt">
                <v:textbox>
                  <w:txbxContent>
                    <w:p w14:paraId="0FEA66F8" w14:textId="77777777" w:rsidR="00C5137C" w:rsidRPr="00C5137C" w:rsidRDefault="00C5137C" w:rsidP="00C5137C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C5137C">
                        <w:rPr>
                          <w:rFonts w:hint="eastAsia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57AB4">
        <w:rPr>
          <w:noProof/>
        </w:rPr>
        <w:drawing>
          <wp:anchor distT="0" distB="0" distL="114300" distR="114300" simplePos="0" relativeHeight="251664384" behindDoc="1" locked="0" layoutInCell="1" allowOverlap="1" wp14:anchorId="6054D8F1" wp14:editId="4E585AA3">
            <wp:simplePos x="0" y="0"/>
            <wp:positionH relativeFrom="margin">
              <wp:posOffset>6104255</wp:posOffset>
            </wp:positionH>
            <wp:positionV relativeFrom="paragraph">
              <wp:posOffset>47625</wp:posOffset>
            </wp:positionV>
            <wp:extent cx="504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92" y="21046"/>
                <wp:lineTo x="21192" y="0"/>
                <wp:lineTo x="0" y="0"/>
              </wp:wrapPolygon>
            </wp:wrapTight>
            <wp:docPr id="4" name="図 3" descr="114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4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990AB" w14:textId="07A604B3" w:rsidR="00BD3461" w:rsidRDefault="00BD3461" w:rsidP="00BD3461">
      <w:pPr>
        <w:rPr>
          <w:noProof/>
        </w:rPr>
      </w:pPr>
    </w:p>
    <w:p w14:paraId="14AFB848" w14:textId="7B049B51" w:rsidR="00BD3461" w:rsidRDefault="00BD3461" w:rsidP="00BD3461">
      <w:pPr>
        <w:rPr>
          <w:noProof/>
        </w:rPr>
      </w:pPr>
    </w:p>
    <w:p w14:paraId="0E1FB031" w14:textId="7A7BBB05" w:rsidR="00AF4E78" w:rsidRDefault="00AF4E78">
      <w:pPr>
        <w:rPr>
          <w:noProof/>
        </w:rPr>
      </w:pPr>
    </w:p>
    <w:p w14:paraId="35CFF01B" w14:textId="4DEF7FBC" w:rsidR="00AF4E78" w:rsidRDefault="00AF4E78">
      <w:pPr>
        <w:rPr>
          <w:noProof/>
        </w:rPr>
      </w:pPr>
    </w:p>
    <w:p w14:paraId="44C069BD" w14:textId="1BB1BFE4" w:rsidR="00AF4E78" w:rsidRDefault="00AF4E78">
      <w:pPr>
        <w:rPr>
          <w:noProof/>
        </w:rPr>
      </w:pPr>
    </w:p>
    <w:p w14:paraId="2F7AE83A" w14:textId="5550979F" w:rsidR="00AF4E78" w:rsidRDefault="00AF4E78">
      <w:pPr>
        <w:rPr>
          <w:noProof/>
        </w:rPr>
      </w:pPr>
    </w:p>
    <w:p w14:paraId="34CD9564" w14:textId="6885AAB4" w:rsidR="00BD3461" w:rsidRPr="00A21FCB" w:rsidRDefault="00E45077">
      <w:pPr>
        <w:rPr>
          <w:rFonts w:ascii="AR P丸ゴシック体M" w:eastAsia="AR P丸ゴシック体M" w:hAnsi="AR P丸ゴシック体M"/>
        </w:rPr>
      </w:pPr>
      <w:bookmarkStart w:id="0" w:name="_GoBack"/>
      <w:bookmarkEnd w:id="0"/>
      <w:r w:rsidRPr="00A21FCB">
        <w:rPr>
          <w:rFonts w:ascii="AR P丸ゴシック体M" w:eastAsia="AR P丸ゴシック体M" w:hAnsi="AR P丸ゴシック体M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0B3EA4" wp14:editId="1209F0B1">
            <wp:simplePos x="0" y="0"/>
            <wp:positionH relativeFrom="column">
              <wp:posOffset>3631997</wp:posOffset>
            </wp:positionH>
            <wp:positionV relativeFrom="paragraph">
              <wp:posOffset>6280098</wp:posOffset>
            </wp:positionV>
            <wp:extent cx="206493" cy="268441"/>
            <wp:effectExtent l="0" t="0" r="3175" b="0"/>
            <wp:wrapNone/>
            <wp:docPr id="9" name="図 8" descr="115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2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62" cy="27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CBE953" wp14:editId="3F9DDC56">
                <wp:simplePos x="0" y="0"/>
                <wp:positionH relativeFrom="column">
                  <wp:posOffset>2885440</wp:posOffset>
                </wp:positionH>
                <wp:positionV relativeFrom="paragraph">
                  <wp:posOffset>6776771</wp:posOffset>
                </wp:positionV>
                <wp:extent cx="3423513" cy="1114425"/>
                <wp:effectExtent l="0" t="0" r="24765" b="28575"/>
                <wp:wrapNone/>
                <wp:docPr id="70715915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13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4E825" w14:textId="49F9A825" w:rsidR="00E27711" w:rsidRPr="00E45077" w:rsidRDefault="00E27711" w:rsidP="00E45077">
                            <w:pPr>
                              <w:ind w:firstLineChars="900" w:firstLine="2160"/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作り方</w:t>
                            </w:r>
                          </w:p>
                          <w:p w14:paraId="6A750D74" w14:textId="0F4ABE50" w:rsidR="00E27711" w:rsidRPr="00E27711" w:rsidRDefault="00E27711" w:rsidP="00E27711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E27711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すべてを鍋に入れて煮る。</w:t>
                            </w:r>
                          </w:p>
                          <w:p w14:paraId="31D8F27B" w14:textId="6FA780D7" w:rsidR="00E27711" w:rsidRPr="00E27711" w:rsidRDefault="00E27711" w:rsidP="00E27711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E27711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容器に入れて冷やし固める。</w:t>
                            </w:r>
                          </w:p>
                          <w:p w14:paraId="04D0E0C3" w14:textId="379B246F" w:rsidR="00E27711" w:rsidRPr="00E27711" w:rsidRDefault="00E27711" w:rsidP="00E27711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E27711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練乳をか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953" id="テキスト ボックス 23" o:spid="_x0000_s1037" type="#_x0000_t202" style="position:absolute;left:0;text-align:left;margin-left:227.2pt;margin-top:533.6pt;width:269.55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" fillcolor="white [3201]" strokecolor="white [3212]" strokeweight=".5pt">
                <v:textbox>
                  <w:txbxContent>
                    <w:p w14:paraId="1054E825" w14:textId="49F9A825" w:rsidR="00E27711" w:rsidRPr="00E45077" w:rsidRDefault="00E27711" w:rsidP="00E45077">
                      <w:pPr>
                        <w:ind w:firstLineChars="900" w:firstLine="2160"/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作り方</w:t>
                      </w:r>
                    </w:p>
                    <w:p w14:paraId="6A750D74" w14:textId="0F4ABE50" w:rsidR="00E27711" w:rsidRPr="00E27711" w:rsidRDefault="00E27711" w:rsidP="00E27711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Pr="00E27711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すべてを鍋に入れて煮る。</w:t>
                      </w:r>
                    </w:p>
                    <w:p w14:paraId="31D8F27B" w14:textId="6FA780D7" w:rsidR="00E27711" w:rsidRPr="00E27711" w:rsidRDefault="00E27711" w:rsidP="00E27711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E27711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容器に入れて冷やし固める。</w:t>
                      </w:r>
                    </w:p>
                    <w:p w14:paraId="04D0E0C3" w14:textId="379B246F" w:rsidR="00E27711" w:rsidRPr="00E27711" w:rsidRDefault="00E27711" w:rsidP="00E27711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E27711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練乳をかける。</w:t>
                      </w:r>
                    </w:p>
                  </w:txbxContent>
                </v:textbox>
              </v:shape>
            </w:pict>
          </mc:Fallback>
        </mc:AlternateContent>
      </w:r>
      <w:r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E7B9B" wp14:editId="50C93D64">
                <wp:simplePos x="0" y="0"/>
                <wp:positionH relativeFrom="margin">
                  <wp:posOffset>2836215</wp:posOffset>
                </wp:positionH>
                <wp:positionV relativeFrom="paragraph">
                  <wp:posOffset>3622446</wp:posOffset>
                </wp:positionV>
                <wp:extent cx="3591332" cy="2219325"/>
                <wp:effectExtent l="0" t="0" r="28575" b="28575"/>
                <wp:wrapNone/>
                <wp:docPr id="179642221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332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099483" w14:textId="70D56FCC" w:rsidR="00DD0CFF" w:rsidRPr="00F7083A" w:rsidRDefault="004F6608" w:rsidP="0055747B">
                            <w:pPr>
                              <w:ind w:firstLineChars="900" w:firstLine="216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作り方</w:t>
                            </w:r>
                          </w:p>
                          <w:p w14:paraId="4DAF6308" w14:textId="52885518" w:rsidR="004F6608" w:rsidRPr="00F7083A" w:rsidRDefault="0020276A" w:rsidP="0020276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柿の皮と種を取り薄く切る。</w:t>
                            </w:r>
                          </w:p>
                          <w:p w14:paraId="431DA0BB" w14:textId="5C80BC04" w:rsidR="0020276A" w:rsidRPr="00F7083A" w:rsidRDefault="00B84449" w:rsidP="0020276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ほうれん草を茹でる。冷水にとり絞って3㎝幅に切り、さらに水切りする。</w:t>
                            </w:r>
                          </w:p>
                          <w:p w14:paraId="2C7277FE" w14:textId="4FD10C37" w:rsidR="00B84449" w:rsidRPr="00F7083A" w:rsidRDefault="00B84449" w:rsidP="0020276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しめじをレンジで30秒加熱する。</w:t>
                            </w:r>
                          </w:p>
                          <w:p w14:paraId="0B434E2D" w14:textId="10D739FF" w:rsidR="00B84449" w:rsidRPr="00F7083A" w:rsidRDefault="00B84449" w:rsidP="0020276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豆腐をキッチンペーパーに包んで水切りする。</w:t>
                            </w:r>
                          </w:p>
                          <w:p w14:paraId="1BC52AA1" w14:textId="7E607FE8" w:rsidR="00B84449" w:rsidRPr="00F7083A" w:rsidRDefault="00B84449" w:rsidP="0020276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④をすりつぶす。Aを混ぜ合わせる。</w:t>
                            </w:r>
                          </w:p>
                          <w:p w14:paraId="49BF6150" w14:textId="473C6D0C" w:rsidR="00B84449" w:rsidRPr="00F7083A" w:rsidRDefault="00B84449" w:rsidP="00F7083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F7083A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全てを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7B9B" id="_x0000_s1038" type="#_x0000_t202" style="position:absolute;left:0;text-align:left;margin-left:223.3pt;margin-top:285.25pt;width:282.8pt;height:174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" fillcolor="white [3201]" strokecolor="white [3212]" strokeweight=".5pt">
                <v:textbox>
                  <w:txbxContent>
                    <w:p w14:paraId="4C099483" w14:textId="70D56FCC" w:rsidR="00DD0CFF" w:rsidRPr="00F7083A" w:rsidRDefault="004F6608" w:rsidP="0055747B">
                      <w:pPr>
                        <w:ind w:firstLineChars="900" w:firstLine="216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作り方</w:t>
                      </w:r>
                    </w:p>
                    <w:p w14:paraId="4DAF6308" w14:textId="52885518" w:rsidR="004F6608" w:rsidRPr="00F7083A" w:rsidRDefault="0020276A" w:rsidP="0020276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柿の皮と種を取り薄く切る。</w:t>
                      </w:r>
                    </w:p>
                    <w:p w14:paraId="431DA0BB" w14:textId="5C80BC04" w:rsidR="0020276A" w:rsidRPr="00F7083A" w:rsidRDefault="00B84449" w:rsidP="0020276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ほうれん草を茹でる。冷水にとり絞って3㎝幅に切り、さらに水切りする。</w:t>
                      </w:r>
                    </w:p>
                    <w:p w14:paraId="2C7277FE" w14:textId="4FD10C37" w:rsidR="00B84449" w:rsidRPr="00F7083A" w:rsidRDefault="00B84449" w:rsidP="0020276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しめじをレンジで30秒加熱する。</w:t>
                      </w:r>
                    </w:p>
                    <w:p w14:paraId="0B434E2D" w14:textId="10D739FF" w:rsidR="00B84449" w:rsidRPr="00F7083A" w:rsidRDefault="00B84449" w:rsidP="0020276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豆腐をキッチンペーパーに包んで水切りする。</w:t>
                      </w:r>
                    </w:p>
                    <w:p w14:paraId="1BC52AA1" w14:textId="7E607FE8" w:rsidR="00B84449" w:rsidRPr="00F7083A" w:rsidRDefault="00B84449" w:rsidP="0020276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④をすりつぶす。Aを混ぜ合わせる。</w:t>
                      </w:r>
                    </w:p>
                    <w:p w14:paraId="49BF6150" w14:textId="473C6D0C" w:rsidR="00B84449" w:rsidRPr="00F7083A" w:rsidRDefault="00B84449" w:rsidP="00F7083A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F7083A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全てを混ぜ合わせ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4E5377" wp14:editId="2A4917B8">
                <wp:simplePos x="0" y="0"/>
                <wp:positionH relativeFrom="margin">
                  <wp:posOffset>2847416</wp:posOffset>
                </wp:positionH>
                <wp:positionV relativeFrom="paragraph">
                  <wp:posOffset>640715</wp:posOffset>
                </wp:positionV>
                <wp:extent cx="3648075" cy="2457450"/>
                <wp:effectExtent l="0" t="0" r="28575" b="19050"/>
                <wp:wrapNone/>
                <wp:docPr id="1409702591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9DAD80" w14:textId="0BAFF35A" w:rsidR="004F6608" w:rsidRPr="00B4593C" w:rsidRDefault="004F6608" w:rsidP="0055747B">
                            <w:pPr>
                              <w:ind w:firstLineChars="1000" w:firstLine="2400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</w:rPr>
                              <w:t>作り方</w:t>
                            </w:r>
                          </w:p>
                          <w:p w14:paraId="2A32CD9C" w14:textId="4AE8FCD3" w:rsidR="00B80ECC" w:rsidRPr="00B4593C" w:rsidRDefault="00DE06DB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アナゴのアラを熱湯に通して</w:t>
                            </w:r>
                            <w:r w:rsidR="0020276A"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アクを取る。</w:t>
                            </w:r>
                          </w:p>
                          <w:p w14:paraId="6B4AA4DB" w14:textId="519BDF95" w:rsidR="0020276A" w:rsidRPr="00B4593C" w:rsidRDefault="0020276A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鍋に水とだし昆布と①を入れてだしを取る。</w:t>
                            </w:r>
                          </w:p>
                          <w:p w14:paraId="3A754BB2" w14:textId="602C36C5" w:rsidR="0020276A" w:rsidRPr="00B4593C" w:rsidRDefault="0020276A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沸騰前に昆布とアラを取り出す。</w:t>
                            </w:r>
                          </w:p>
                          <w:p w14:paraId="37E6D11C" w14:textId="3085D656" w:rsidR="0020276A" w:rsidRPr="00B4593C" w:rsidRDefault="00F7083A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アナゴを食べやすい大きさに切って</w:t>
                            </w:r>
                            <w:r w:rsidR="0020276A"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熱湯をかける。</w:t>
                            </w:r>
                          </w:p>
                          <w:p w14:paraId="4366ADBD" w14:textId="146896D1" w:rsidR="0020276A" w:rsidRPr="00B4593C" w:rsidRDefault="0020276A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③に薄口醤油、酒を加えて味を調える。④を加える。</w:t>
                            </w:r>
                          </w:p>
                          <w:p w14:paraId="791B1F19" w14:textId="00F411CB" w:rsidR="00557AB4" w:rsidRPr="00B4593C" w:rsidRDefault="00557AB4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白玉麩を水に浸す。絞って汁に入れる。</w:t>
                            </w:r>
                          </w:p>
                          <w:p w14:paraId="55725BEE" w14:textId="4CC4B2FA" w:rsidR="0020276A" w:rsidRPr="00B4593C" w:rsidRDefault="00C84F0E" w:rsidP="00DE06DB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4"/>
                                <w:szCs w:val="24"/>
                              </w:rPr>
                            </w:pPr>
                            <w:r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春菊</w:t>
                            </w:r>
                            <w:r w:rsidR="0020276A" w:rsidRPr="00B4593C">
                              <w:rPr>
                                <w:rFonts w:ascii="AR P丸ゴシック体M04" w:eastAsia="AR P丸ゴシック体M04" w:hAnsi="AR P丸ゴシック体M04" w:hint="eastAsia"/>
                                <w:sz w:val="24"/>
                                <w:szCs w:val="24"/>
                              </w:rPr>
                              <w:t>と柚子の皮を飾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5377" id="テキスト ボックス 22" o:spid="_x0000_s1039" type="#_x0000_t202" style="position:absolute;left:0;text-align:left;margin-left:224.2pt;margin-top:50.45pt;width:287.25pt;height:193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" fillcolor="white [3201]" strokecolor="white [3212]" strokeweight=".5pt">
                <v:textbox>
                  <w:txbxContent>
                    <w:p w14:paraId="139DAD80" w14:textId="0BAFF35A" w:rsidR="004F6608" w:rsidRPr="00B4593C" w:rsidRDefault="004F6608" w:rsidP="0055747B">
                      <w:pPr>
                        <w:ind w:firstLineChars="1000" w:firstLine="2400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</w:rPr>
                        <w:t>作り方</w:t>
                      </w:r>
                    </w:p>
                    <w:p w14:paraId="2A32CD9C" w14:textId="4AE8FCD3" w:rsidR="00B80ECC" w:rsidRPr="00B4593C" w:rsidRDefault="00DE06DB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アナゴのアラを熱湯に通して</w:t>
                      </w:r>
                      <w:r w:rsidR="0020276A"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アクを取る。</w:t>
                      </w:r>
                    </w:p>
                    <w:p w14:paraId="6B4AA4DB" w14:textId="519BDF95" w:rsidR="0020276A" w:rsidRPr="00B4593C" w:rsidRDefault="0020276A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鍋に水とだし昆布と①を入れてだしを取る。</w:t>
                      </w:r>
                    </w:p>
                    <w:p w14:paraId="3A754BB2" w14:textId="602C36C5" w:rsidR="0020276A" w:rsidRPr="00B4593C" w:rsidRDefault="0020276A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沸騰前に昆布とアラを取り出す。</w:t>
                      </w:r>
                    </w:p>
                    <w:p w14:paraId="37E6D11C" w14:textId="3085D656" w:rsidR="0020276A" w:rsidRPr="00B4593C" w:rsidRDefault="00F7083A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アナゴを食べやすい大きさに切って</w:t>
                      </w:r>
                      <w:r w:rsidR="0020276A"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熱湯をかける。</w:t>
                      </w:r>
                    </w:p>
                    <w:p w14:paraId="4366ADBD" w14:textId="146896D1" w:rsidR="0020276A" w:rsidRPr="00B4593C" w:rsidRDefault="0020276A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③に薄口醤油、酒を加えて味を調える。④を加える。</w:t>
                      </w:r>
                    </w:p>
                    <w:p w14:paraId="791B1F19" w14:textId="00F411CB" w:rsidR="00557AB4" w:rsidRPr="00B4593C" w:rsidRDefault="00557AB4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白玉麩を水に浸す。絞って汁に入れる。</w:t>
                      </w:r>
                    </w:p>
                    <w:p w14:paraId="55725BEE" w14:textId="4CC4B2FA" w:rsidR="0020276A" w:rsidRPr="00B4593C" w:rsidRDefault="00C84F0E" w:rsidP="00DE06DB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4"/>
                          <w:szCs w:val="24"/>
                        </w:rPr>
                      </w:pPr>
                      <w:r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春菊</w:t>
                      </w:r>
                      <w:r w:rsidR="0020276A" w:rsidRPr="00B4593C">
                        <w:rPr>
                          <w:rFonts w:ascii="AR P丸ゴシック体M04" w:eastAsia="AR P丸ゴシック体M04" w:hAnsi="AR P丸ゴシック体M04" w:hint="eastAsia"/>
                          <w:sz w:val="24"/>
                          <w:szCs w:val="24"/>
                        </w:rPr>
                        <w:t>と柚子の皮を飾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5E3A6B" wp14:editId="6956F740">
                <wp:simplePos x="0" y="0"/>
                <wp:positionH relativeFrom="column">
                  <wp:posOffset>2085975</wp:posOffset>
                </wp:positionH>
                <wp:positionV relativeFrom="paragraph">
                  <wp:posOffset>7454189</wp:posOffset>
                </wp:positionV>
                <wp:extent cx="299924" cy="321869"/>
                <wp:effectExtent l="0" t="0" r="508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4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A24EE" w14:textId="77777777" w:rsidR="00E45077" w:rsidRPr="00E45077" w:rsidRDefault="00E45077" w:rsidP="00E45077">
                            <w:pPr>
                              <w:rPr>
                                <w:rFonts w:eastAsia="AR P丸ゴシック体M04"/>
                                <w:sz w:val="24"/>
                              </w:rPr>
                            </w:pPr>
                            <w:r w:rsidRPr="00E45077">
                              <w:rPr>
                                <w:rFonts w:eastAsia="AR P丸ゴシック体M04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3A6B" id="テキスト ボックス 15" o:spid="_x0000_s1040" type="#_x0000_t202" style="position:absolute;left:0;text-align:left;margin-left:164.25pt;margin-top:586.95pt;width:23.6pt;height:2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" fillcolor="white [3201]" stroked="f" strokeweight=".5pt">
                <v:textbox>
                  <w:txbxContent>
                    <w:p w14:paraId="55AA24EE" w14:textId="77777777" w:rsidR="00E45077" w:rsidRPr="00E45077" w:rsidRDefault="00E45077" w:rsidP="00E45077">
                      <w:pPr>
                        <w:rPr>
                          <w:rFonts w:eastAsia="AR P丸ゴシック体M04"/>
                          <w:sz w:val="24"/>
                        </w:rPr>
                      </w:pPr>
                      <w:r w:rsidRPr="00E45077">
                        <w:rPr>
                          <w:rFonts w:eastAsia="AR P丸ゴシック体M04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931E57" wp14:editId="3B57B93B">
                <wp:simplePos x="0" y="0"/>
                <wp:positionH relativeFrom="column">
                  <wp:posOffset>1876349</wp:posOffset>
                </wp:positionH>
                <wp:positionV relativeFrom="paragraph">
                  <wp:posOffset>7311543</wp:posOffset>
                </wp:positionV>
                <wp:extent cx="204216" cy="643738"/>
                <wp:effectExtent l="0" t="0" r="43815" b="23495"/>
                <wp:wrapNone/>
                <wp:docPr id="688342368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" cy="64373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57D7" id="右中かっこ 24" o:spid="_x0000_s1026" type="#_x0000_t88" style="position:absolute;left:0;text-align:left;margin-left:147.75pt;margin-top:575.7pt;width:16.1pt;height:5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" adj="571" strokecolor="#4472c4 [3204]" strokeweight=".5pt">
                <v:stroke joinstyle="miter"/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DB30C" wp14:editId="44091306">
                <wp:simplePos x="0" y="0"/>
                <wp:positionH relativeFrom="margin">
                  <wp:posOffset>91440</wp:posOffset>
                </wp:positionH>
                <wp:positionV relativeFrom="paragraph">
                  <wp:posOffset>6777533</wp:posOffset>
                </wp:positionV>
                <wp:extent cx="2472538" cy="1981200"/>
                <wp:effectExtent l="0" t="0" r="23495" b="19050"/>
                <wp:wrapNone/>
                <wp:docPr id="193725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38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9CCE1" w14:textId="18FCC02A" w:rsidR="004A167B" w:rsidRPr="004A167B" w:rsidRDefault="00E45077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材料（</w:t>
                            </w:r>
                            <w:r w:rsidR="004A167B"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分量6人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14:paraId="7B08A50B" w14:textId="3D770721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ドリップコーヒー</w:t>
                            </w:r>
                            <w:r w:rsid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500cc</w:t>
                            </w:r>
                          </w:p>
                          <w:p w14:paraId="2043807C" w14:textId="7095B27C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砂糖　　　　　　</w:t>
                            </w:r>
                            <w:r w:rsid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大2</w:t>
                            </w:r>
                          </w:p>
                          <w:p w14:paraId="43620BD0" w14:textId="0B813EBD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粒あん　　　　　</w:t>
                            </w:r>
                            <w:r w:rsid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100g</w:t>
                            </w:r>
                            <w:r w:rsidR="00E27711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348E0ED9" w14:textId="61444C76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粉寒天　　　　　</w:t>
                            </w:r>
                            <w:r w:rsid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4g</w:t>
                            </w:r>
                          </w:p>
                          <w:p w14:paraId="70764265" w14:textId="7C5BE339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練乳　　　　　　</w:t>
                            </w:r>
                            <w:r w:rsidR="00E45077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少々</w:t>
                            </w:r>
                          </w:p>
                          <w:p w14:paraId="4EA72EEB" w14:textId="54AF05B0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ミントの葉</w:t>
                            </w:r>
                          </w:p>
                          <w:p w14:paraId="36F1C173" w14:textId="77777777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B30C" id="_x0000_s1041" type="#_x0000_t202" style="position:absolute;left:0;text-align:left;margin-left:7.2pt;margin-top:533.65pt;width:194.7pt;height:15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" fillcolor="white [3201]" strokeweight=".5pt">
                <v:textbox>
                  <w:txbxContent>
                    <w:p w14:paraId="51C9CCE1" w14:textId="18FCC02A" w:rsidR="004A167B" w:rsidRPr="004A167B" w:rsidRDefault="00E45077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材料（</w:t>
                      </w:r>
                      <w:r w:rsidR="004A167B"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分量6人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14:paraId="7B08A50B" w14:textId="3D770721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ドリップコーヒー</w:t>
                      </w:r>
                      <w:r w:rsid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500cc</w:t>
                      </w:r>
                    </w:p>
                    <w:p w14:paraId="2043807C" w14:textId="7095B27C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砂糖　　　　　　</w:t>
                      </w:r>
                      <w:r w:rsid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大2</w:t>
                      </w:r>
                    </w:p>
                    <w:p w14:paraId="43620BD0" w14:textId="0B813EBD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粒あん　　　　　</w:t>
                      </w:r>
                      <w:r w:rsid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100g</w:t>
                      </w:r>
                      <w:r w:rsidR="00E27711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　</w:t>
                      </w:r>
                    </w:p>
                    <w:p w14:paraId="348E0ED9" w14:textId="61444C76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粉寒天　　　　　</w:t>
                      </w:r>
                      <w:r w:rsid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4g</w:t>
                      </w:r>
                    </w:p>
                    <w:p w14:paraId="70764265" w14:textId="7C5BE339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練乳　　　　　　</w:t>
                      </w:r>
                      <w:r w:rsidR="00E45077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少々</w:t>
                      </w:r>
                    </w:p>
                    <w:p w14:paraId="4EA72EEB" w14:textId="54AF05B0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ミントの葉</w:t>
                      </w:r>
                    </w:p>
                    <w:p w14:paraId="36F1C173" w14:textId="77777777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86361" wp14:editId="0C79F915">
                <wp:simplePos x="0" y="0"/>
                <wp:positionH relativeFrom="column">
                  <wp:posOffset>2089227</wp:posOffset>
                </wp:positionH>
                <wp:positionV relativeFrom="paragraph">
                  <wp:posOffset>5028869</wp:posOffset>
                </wp:positionV>
                <wp:extent cx="299924" cy="321869"/>
                <wp:effectExtent l="0" t="0" r="508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4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E643" w14:textId="7B0329F6" w:rsidR="00E45077" w:rsidRPr="00E45077" w:rsidRDefault="00E45077">
                            <w:pPr>
                              <w:rPr>
                                <w:rFonts w:eastAsia="AR P丸ゴシック体M04"/>
                                <w:sz w:val="24"/>
                              </w:rPr>
                            </w:pPr>
                            <w:r w:rsidRPr="00E45077">
                              <w:rPr>
                                <w:rFonts w:eastAsia="AR P丸ゴシック体M04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6361" id="テキスト ボックス 14" o:spid="_x0000_s1042" type="#_x0000_t202" style="position:absolute;left:0;text-align:left;margin-left:164.5pt;margin-top:395.95pt;width:23.6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" fillcolor="white [3201]" stroked="f" strokeweight=".5pt">
                <v:textbox>
                  <w:txbxContent>
                    <w:p w14:paraId="3E41E643" w14:textId="7B0329F6" w:rsidR="00E45077" w:rsidRPr="00E45077" w:rsidRDefault="00E45077">
                      <w:pPr>
                        <w:rPr>
                          <w:rFonts w:eastAsia="AR P丸ゴシック体M04"/>
                          <w:sz w:val="24"/>
                        </w:rPr>
                      </w:pPr>
                      <w:r w:rsidRPr="00E45077">
                        <w:rPr>
                          <w:rFonts w:eastAsia="AR P丸ゴシック体M04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083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C62FE4" wp14:editId="51BE57F2">
                <wp:simplePos x="0" y="0"/>
                <wp:positionH relativeFrom="column">
                  <wp:posOffset>1898193</wp:posOffset>
                </wp:positionH>
                <wp:positionV relativeFrom="paragraph">
                  <wp:posOffset>4655185</wp:posOffset>
                </wp:positionV>
                <wp:extent cx="168250" cy="1095375"/>
                <wp:effectExtent l="0" t="0" r="41910" b="28575"/>
                <wp:wrapNone/>
                <wp:docPr id="591593340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095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D4EE4" id="右中かっこ 22" o:spid="_x0000_s1026" type="#_x0000_t88" style="position:absolute;left:0;text-align:left;margin-left:149.45pt;margin-top:366.55pt;width:13.25pt;height:8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" adj="276" strokecolor="#4472c4 [3204]" strokeweight=".5pt">
                <v:stroke joinstyle="miter"/>
              </v:shape>
            </w:pict>
          </mc:Fallback>
        </mc:AlternateContent>
      </w:r>
      <w:r w:rsidR="00F7083A"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7FEDE" wp14:editId="2A487EC1">
                <wp:simplePos x="0" y="0"/>
                <wp:positionH relativeFrom="margin">
                  <wp:posOffset>120701</wp:posOffset>
                </wp:positionH>
                <wp:positionV relativeFrom="paragraph">
                  <wp:posOffset>3646627</wp:posOffset>
                </wp:positionV>
                <wp:extent cx="2464765" cy="2447925"/>
                <wp:effectExtent l="0" t="0" r="12065" b="28575"/>
                <wp:wrapNone/>
                <wp:docPr id="60059560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76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72039" w14:textId="779AA0A3" w:rsidR="0090305A" w:rsidRPr="00E45077" w:rsidRDefault="00E45077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材料（</w:t>
                            </w:r>
                            <w:r w:rsidR="0090305A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分量</w:t>
                            </w:r>
                            <w:r w:rsidR="00224F78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6</w:t>
                            </w:r>
                            <w:r w:rsidR="0090305A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人分</w:t>
                            </w: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）</w:t>
                            </w:r>
                          </w:p>
                          <w:p w14:paraId="79F5F65F" w14:textId="42DE751B" w:rsidR="0090305A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富有柿　　　　　1個</w:t>
                            </w:r>
                          </w:p>
                          <w:p w14:paraId="52F6582F" w14:textId="75AA246B" w:rsidR="004F6608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ほうれん草　　　1/2束</w:t>
                            </w:r>
                          </w:p>
                          <w:p w14:paraId="436E2664" w14:textId="08ECFD27" w:rsidR="0090305A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しめじ　　　　　1/</w:t>
                            </w:r>
                            <w:r w:rsidR="00B84449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2</w:t>
                            </w: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袋</w:t>
                            </w:r>
                          </w:p>
                          <w:p w14:paraId="34CDA57F" w14:textId="0EC2A1C8" w:rsidR="00224F78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木綿豆腐　　　　1/2丁</w:t>
                            </w:r>
                          </w:p>
                          <w:p w14:paraId="4AAB4A9C" w14:textId="60639F5E" w:rsidR="00224F78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すりゴマ　　　　大2</w:t>
                            </w:r>
                          </w:p>
                          <w:p w14:paraId="3CFA6EEF" w14:textId="555B0B34" w:rsidR="00224F78" w:rsidRPr="00E45077" w:rsidRDefault="00224F78" w:rsidP="00F7083A">
                            <w:pPr>
                              <w:jc w:val="left"/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味噌　　　　　　大1</w:t>
                            </w:r>
                            <w:r w:rsidR="00B84449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33A24E05" w14:textId="4A23C3E8" w:rsidR="0090305A" w:rsidRPr="00E45077" w:rsidRDefault="0090305A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薄口醤油　　　　</w:t>
                            </w:r>
                            <w:r w:rsidR="00224F78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小2</w:t>
                            </w:r>
                          </w:p>
                          <w:p w14:paraId="259266CF" w14:textId="1DA1986D" w:rsidR="00224F78" w:rsidRPr="00E45077" w:rsidRDefault="00224F78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砂糖　　　　　　大</w:t>
                            </w:r>
                            <w:r w:rsidR="00A21FCB"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2</w:t>
                            </w:r>
                          </w:p>
                          <w:p w14:paraId="73E1BB7D" w14:textId="22B95246" w:rsidR="0090305A" w:rsidRPr="00E45077" w:rsidRDefault="00A21FCB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E45077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塩</w:t>
                            </w:r>
                          </w:p>
                          <w:p w14:paraId="2D3CB10F" w14:textId="77777777" w:rsidR="0090305A" w:rsidRPr="00E45077" w:rsidRDefault="0090305A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FEDE" id="テキスト ボックス 18" o:spid="_x0000_s1043" type="#_x0000_t202" style="position:absolute;left:0;text-align:left;margin-left:9.5pt;margin-top:287.15pt;width:194.1pt;height:19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" fillcolor="white [3201]" strokeweight=".5pt">
                <v:textbox>
                  <w:txbxContent>
                    <w:p w14:paraId="0A272039" w14:textId="779AA0A3" w:rsidR="0090305A" w:rsidRPr="00E45077" w:rsidRDefault="00E45077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材料（</w:t>
                      </w:r>
                      <w:r w:rsidR="0090305A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分量</w:t>
                      </w:r>
                      <w:r w:rsidR="00224F78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6</w:t>
                      </w:r>
                      <w:r w:rsidR="0090305A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人分</w:t>
                      </w: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）</w:t>
                      </w:r>
                    </w:p>
                    <w:p w14:paraId="79F5F65F" w14:textId="42DE751B" w:rsidR="0090305A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富有柿　　　　　1個</w:t>
                      </w:r>
                    </w:p>
                    <w:p w14:paraId="52F6582F" w14:textId="75AA246B" w:rsidR="004F6608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ほうれん草　　　1/2束</w:t>
                      </w:r>
                    </w:p>
                    <w:p w14:paraId="436E2664" w14:textId="08ECFD27" w:rsidR="0090305A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しめじ　　　　　1/</w:t>
                      </w:r>
                      <w:r w:rsidR="00B84449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2</w:t>
                      </w: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袋</w:t>
                      </w:r>
                    </w:p>
                    <w:p w14:paraId="34CDA57F" w14:textId="0EC2A1C8" w:rsidR="00224F78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木綿豆腐　　　　1/2丁</w:t>
                      </w:r>
                    </w:p>
                    <w:p w14:paraId="4AAB4A9C" w14:textId="60639F5E" w:rsidR="00224F78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すりゴマ　　　　大2</w:t>
                      </w:r>
                    </w:p>
                    <w:p w14:paraId="3CFA6EEF" w14:textId="555B0B34" w:rsidR="00224F78" w:rsidRPr="00E45077" w:rsidRDefault="00224F78" w:rsidP="00F7083A">
                      <w:pPr>
                        <w:jc w:val="left"/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味噌　　　　　　大1</w:t>
                      </w:r>
                      <w:r w:rsidR="00B84449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</w:t>
                      </w:r>
                    </w:p>
                    <w:p w14:paraId="33A24E05" w14:textId="4A23C3E8" w:rsidR="0090305A" w:rsidRPr="00E45077" w:rsidRDefault="0090305A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薄口醤油　　　　</w:t>
                      </w:r>
                      <w:r w:rsidR="00224F78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小2</w:t>
                      </w:r>
                    </w:p>
                    <w:p w14:paraId="259266CF" w14:textId="1DA1986D" w:rsidR="00224F78" w:rsidRPr="00E45077" w:rsidRDefault="00224F78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砂糖　　　　　　大</w:t>
                      </w:r>
                      <w:r w:rsidR="00A21FCB"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2</w:t>
                      </w:r>
                    </w:p>
                    <w:p w14:paraId="73E1BB7D" w14:textId="22B95246" w:rsidR="0090305A" w:rsidRPr="00E45077" w:rsidRDefault="00A21FCB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E45077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塩</w:t>
                      </w:r>
                    </w:p>
                    <w:p w14:paraId="2D3CB10F" w14:textId="77777777" w:rsidR="0090305A" w:rsidRPr="00E45077" w:rsidRDefault="0090305A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83A"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09B42A" wp14:editId="44533E40">
                <wp:simplePos x="0" y="0"/>
                <wp:positionH relativeFrom="margin">
                  <wp:align>left</wp:align>
                </wp:positionH>
                <wp:positionV relativeFrom="paragraph">
                  <wp:posOffset>3100044</wp:posOffset>
                </wp:positionV>
                <wp:extent cx="2114550" cy="495300"/>
                <wp:effectExtent l="0" t="0" r="19050" b="19050"/>
                <wp:wrapNone/>
                <wp:docPr id="18448583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1BA6AE" w14:textId="04C80D6F" w:rsidR="0090305A" w:rsidRPr="00F7083A" w:rsidRDefault="0090305A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F7083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 w:rsidR="00AB07E4" w:rsidRPr="00F7083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柿の白和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9B42A" id="テキスト ボックス 17" o:spid="_x0000_s1044" type="#_x0000_t202" style="position:absolute;left:0;text-align:left;margin-left:0;margin-top:244.1pt;width:166.5pt;height:39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" fillcolor="white [3201]" strokecolor="white [3212]" strokeweight=".5pt">
                <v:textbox>
                  <w:txbxContent>
                    <w:p w14:paraId="4F1BA6AE" w14:textId="04C80D6F" w:rsidR="0090305A" w:rsidRPr="00F7083A" w:rsidRDefault="0090305A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32"/>
                        </w:rPr>
                      </w:pPr>
                      <w:r w:rsidRPr="00F7083A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★</w:t>
                      </w:r>
                      <w:r w:rsidR="00AB07E4" w:rsidRPr="00F7083A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柿の白和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93C"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091349" wp14:editId="69D101B5">
                <wp:simplePos x="0" y="0"/>
                <wp:positionH relativeFrom="margin">
                  <wp:posOffset>128016</wp:posOffset>
                </wp:positionH>
                <wp:positionV relativeFrom="paragraph">
                  <wp:posOffset>640080</wp:posOffset>
                </wp:positionV>
                <wp:extent cx="2457552" cy="2409825"/>
                <wp:effectExtent l="0" t="0" r="19050" b="28575"/>
                <wp:wrapNone/>
                <wp:docPr id="80740704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552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059E1" w14:textId="55CF5677" w:rsidR="00841F42" w:rsidRPr="0055747B" w:rsidRDefault="00B4593C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材料（</w:t>
                            </w:r>
                            <w:r w:rsidR="00AE5897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分量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6</w:t>
                            </w:r>
                            <w:r w:rsidR="0090305A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人</w:t>
                            </w:r>
                            <w:r w:rsidR="00AE5897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）</w:t>
                            </w:r>
                          </w:p>
                          <w:p w14:paraId="595E36B8" w14:textId="07B54D8C" w:rsidR="00AE5897" w:rsidRPr="0055747B" w:rsidRDefault="00DE06DB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アナゴ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の切身</w:t>
                            </w:r>
                            <w:r w:rsidR="00AE5897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1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/2</w:t>
                            </w:r>
                            <w:r w:rsidR="00AE5897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枚</w:t>
                            </w:r>
                          </w:p>
                          <w:p w14:paraId="706F19A4" w14:textId="041BAC2D" w:rsidR="00AE5897" w:rsidRPr="0055747B" w:rsidRDefault="00DE06DB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アナゴ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のあら</w:t>
                            </w:r>
                            <w:r w:rsidR="00AE5897"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　　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適量</w:t>
                            </w:r>
                          </w:p>
                          <w:p w14:paraId="0409D631" w14:textId="79B659A2" w:rsidR="00AE5897" w:rsidRPr="0055747B" w:rsidRDefault="00AE5897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だし昆布　　　　少々</w:t>
                            </w:r>
                          </w:p>
                          <w:p w14:paraId="782BB2CE" w14:textId="779405B7" w:rsidR="00AE5897" w:rsidRDefault="00AE5897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 xml:space="preserve">水　　　　　　　</w:t>
                            </w:r>
                            <w:r w:rsidR="00AB07E4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7</w:t>
                            </w:r>
                            <w:r w:rsidRPr="0055747B"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00cc</w:t>
                            </w:r>
                          </w:p>
                          <w:p w14:paraId="73F434CE" w14:textId="191AF7AD" w:rsidR="00AB07E4" w:rsidRDefault="00AB07E4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薄口醤油　　　　大2</w:t>
                            </w:r>
                          </w:p>
                          <w:p w14:paraId="667784FD" w14:textId="088902AF" w:rsidR="0020276A" w:rsidRDefault="0020276A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酒　　　　　　　大1</w:t>
                            </w:r>
                          </w:p>
                          <w:p w14:paraId="205B6C0A" w14:textId="7A332D8A" w:rsidR="0020276A" w:rsidRDefault="0020276A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塩</w:t>
                            </w:r>
                          </w:p>
                          <w:p w14:paraId="7A30E0AE" w14:textId="57EF4EBC" w:rsidR="00557AB4" w:rsidRDefault="00557AB4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白玉麩　　　　　少々</w:t>
                            </w:r>
                          </w:p>
                          <w:p w14:paraId="5C0CB3AC" w14:textId="08CEE854" w:rsidR="0020276A" w:rsidRDefault="00C84F0E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春菊</w:t>
                            </w:r>
                          </w:p>
                          <w:p w14:paraId="71E1614F" w14:textId="0114BB68" w:rsidR="0020276A" w:rsidRPr="0055747B" w:rsidRDefault="0020276A">
                            <w:pPr>
                              <w:rPr>
                                <w:rFonts w:ascii="AR丸ゴシック体M" w:eastAsia="AR丸ゴシック体M" w:hAnsi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4"/>
                              </w:rPr>
                              <w:t>柚子の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1349" id="テキスト ボックス 19" o:spid="_x0000_s1045" type="#_x0000_t202" style="position:absolute;left:0;text-align:left;margin-left:10.1pt;margin-top:50.4pt;width:193.5pt;height:18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" fillcolor="white [3201]" strokeweight=".5pt">
                <v:textbox>
                  <w:txbxContent>
                    <w:p w14:paraId="635059E1" w14:textId="55CF5677" w:rsidR="00841F42" w:rsidRPr="0055747B" w:rsidRDefault="00B4593C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材料（</w:t>
                      </w:r>
                      <w:r w:rsidR="00AE5897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分量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6</w:t>
                      </w:r>
                      <w:r w:rsidR="0090305A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人</w:t>
                      </w:r>
                      <w:r w:rsidR="00AE5897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分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）</w:t>
                      </w:r>
                    </w:p>
                    <w:p w14:paraId="595E36B8" w14:textId="07B54D8C" w:rsidR="00AE5897" w:rsidRPr="0055747B" w:rsidRDefault="00DE06DB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アナゴ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の切身</w:t>
                      </w:r>
                      <w:r w:rsidR="00AE5897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1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/2</w:t>
                      </w:r>
                      <w:r w:rsidR="00AE5897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枚</w:t>
                      </w:r>
                    </w:p>
                    <w:p w14:paraId="706F19A4" w14:textId="041BAC2D" w:rsidR="00AE5897" w:rsidRPr="0055747B" w:rsidRDefault="00DE06DB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アナゴ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のあら</w:t>
                      </w:r>
                      <w:r w:rsidR="00AE5897"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　　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適量</w:t>
                      </w:r>
                    </w:p>
                    <w:p w14:paraId="0409D631" w14:textId="79B659A2" w:rsidR="00AE5897" w:rsidRPr="0055747B" w:rsidRDefault="00AE5897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だし昆布　　　　少々</w:t>
                      </w:r>
                    </w:p>
                    <w:p w14:paraId="782BB2CE" w14:textId="779405B7" w:rsidR="00AE5897" w:rsidRDefault="00AE5897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 xml:space="preserve">水　　　　　　　</w:t>
                      </w:r>
                      <w:r w:rsidR="00AB07E4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7</w:t>
                      </w:r>
                      <w:r w:rsidRPr="0055747B"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00cc</w:t>
                      </w:r>
                    </w:p>
                    <w:p w14:paraId="73F434CE" w14:textId="191AF7AD" w:rsidR="00AB07E4" w:rsidRDefault="00AB07E4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薄口醤油　　　　大2</w:t>
                      </w:r>
                    </w:p>
                    <w:p w14:paraId="667784FD" w14:textId="088902AF" w:rsidR="0020276A" w:rsidRDefault="0020276A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酒　　　　　　　大1</w:t>
                      </w:r>
                    </w:p>
                    <w:p w14:paraId="205B6C0A" w14:textId="7A332D8A" w:rsidR="0020276A" w:rsidRDefault="0020276A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塩</w:t>
                      </w:r>
                    </w:p>
                    <w:p w14:paraId="7A30E0AE" w14:textId="57EF4EBC" w:rsidR="00557AB4" w:rsidRDefault="00557AB4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白玉麩　　　　　少々</w:t>
                      </w:r>
                    </w:p>
                    <w:p w14:paraId="5C0CB3AC" w14:textId="08CEE854" w:rsidR="0020276A" w:rsidRDefault="00C84F0E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春菊</w:t>
                      </w:r>
                    </w:p>
                    <w:p w14:paraId="71E1614F" w14:textId="0114BB68" w:rsidR="0020276A" w:rsidRPr="0055747B" w:rsidRDefault="0020276A">
                      <w:pPr>
                        <w:rPr>
                          <w:rFonts w:ascii="AR丸ゴシック体M" w:eastAsia="AR丸ゴシック体M" w:hAnsi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4"/>
                        </w:rPr>
                        <w:t>柚子の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310089" wp14:editId="1B1AE0DB">
                <wp:simplePos x="0" y="0"/>
                <wp:positionH relativeFrom="margin">
                  <wp:align>left</wp:align>
                </wp:positionH>
                <wp:positionV relativeFrom="paragraph">
                  <wp:posOffset>6124575</wp:posOffset>
                </wp:positionV>
                <wp:extent cx="2085975" cy="533400"/>
                <wp:effectExtent l="0" t="0" r="28575" b="19050"/>
                <wp:wrapNone/>
                <wp:docPr id="79494652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474E3" w14:textId="2E08328D" w:rsidR="004A167B" w:rsidRPr="004A167B" w:rsidRDefault="004A167B">
                            <w:pPr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E4507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★小豆入りコーヒー</w:t>
                            </w:r>
                            <w:r w:rsidRPr="004A167B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10089" id="_x0000_s1046" type="#_x0000_t202" style="position:absolute;left:0;text-align:left;margin-left:0;margin-top:482.25pt;width:164.25pt;height:42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" fillcolor="white [3201]" strokecolor="white [3212]" strokeweight=".5pt">
                <v:textbox>
                  <w:txbxContent>
                    <w:p w14:paraId="787474E3" w14:textId="2E08328D" w:rsidR="004A167B" w:rsidRPr="004A167B" w:rsidRDefault="004A167B">
                      <w:pPr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E45077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★小豆入りコーヒー</w:t>
                      </w:r>
                      <w:r w:rsidRPr="004A167B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67B"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1193D" wp14:editId="0F4C51EC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2019300" cy="514350"/>
                <wp:effectExtent l="0" t="0" r="19050" b="19050"/>
                <wp:wrapNone/>
                <wp:docPr id="176475309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B5F6B" w14:textId="7F350B73" w:rsidR="00841F42" w:rsidRPr="00B4593C" w:rsidRDefault="00841F42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B4593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 w:rsidR="001B373E" w:rsidRPr="00B4593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アナゴ</w:t>
                            </w:r>
                            <w:r w:rsidR="00AB07E4" w:rsidRPr="00B4593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32"/>
                                <w:szCs w:val="32"/>
                              </w:rPr>
                              <w:t>の吸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193D" id="_x0000_s1047" type="#_x0000_t202" style="position:absolute;left:0;text-align:left;margin-left:5.25pt;margin-top:.75pt;width:159pt;height:4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" fillcolor="white [3201]" strokecolor="white [3212]" strokeweight=".5pt">
                <v:textbox>
                  <w:txbxContent>
                    <w:p w14:paraId="46BB5F6B" w14:textId="7F350B73" w:rsidR="00841F42" w:rsidRPr="00B4593C" w:rsidRDefault="00841F42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32"/>
                          <w:szCs w:val="32"/>
                        </w:rPr>
                      </w:pPr>
                      <w:r w:rsidRPr="00B4593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★</w:t>
                      </w:r>
                      <w:r w:rsidR="001B373E" w:rsidRPr="00B4593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アナゴ</w:t>
                      </w:r>
                      <w:r w:rsidR="00AB07E4" w:rsidRPr="00B4593C">
                        <w:rPr>
                          <w:rFonts w:ascii="AR P丸ゴシック体M" w:eastAsia="AR P丸ゴシック体M" w:hAnsi="AR P丸ゴシック体M" w:hint="eastAsia"/>
                          <w:b/>
                          <w:sz w:val="32"/>
                          <w:szCs w:val="32"/>
                        </w:rPr>
                        <w:t>の吸い物</w:t>
                      </w:r>
                    </w:p>
                  </w:txbxContent>
                </v:textbox>
              </v:shape>
            </w:pict>
          </mc:Fallback>
        </mc:AlternateContent>
      </w:r>
      <w:r w:rsidR="008412E7" w:rsidRPr="00A21FCB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E55F7" wp14:editId="5A2442B4">
                <wp:simplePos x="0" y="0"/>
                <wp:positionH relativeFrom="column">
                  <wp:posOffset>4610100</wp:posOffset>
                </wp:positionH>
                <wp:positionV relativeFrom="paragraph">
                  <wp:posOffset>9477375</wp:posOffset>
                </wp:positionV>
                <wp:extent cx="1733550" cy="2762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D8FB" w14:textId="77777777" w:rsidR="00BD3461" w:rsidRPr="00E45077" w:rsidRDefault="00BD3461" w:rsidP="00BD3461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E4507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管理栄養士　長野　操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55F7" id="テキスト ボックス 5" o:spid="_x0000_s1048" type="#_x0000_t202" style="position:absolute;left:0;text-align:left;margin-left:363pt;margin-top:746.25pt;width:136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">
                <v:textbox inset="5.85pt,.7pt,5.85pt,.7pt">
                  <w:txbxContent>
                    <w:p w14:paraId="22A9D8FB" w14:textId="77777777" w:rsidR="00BD3461" w:rsidRPr="00E45077" w:rsidRDefault="00BD3461" w:rsidP="00BD3461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E45077">
                        <w:rPr>
                          <w:rFonts w:ascii="AR P丸ゴシック体M" w:eastAsia="AR P丸ゴシック体M" w:hAnsi="AR P丸ゴシック体M" w:hint="eastAsia"/>
                        </w:rPr>
                        <w:t>管理栄養士　長野　操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461" w:rsidRPr="00A21FCB" w:rsidSect="003A7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4E91" w14:textId="77777777" w:rsidR="00C5137C" w:rsidRDefault="00C5137C" w:rsidP="00C5137C">
      <w:r>
        <w:separator/>
      </w:r>
    </w:p>
  </w:endnote>
  <w:endnote w:type="continuationSeparator" w:id="0">
    <w:p w14:paraId="393D8A3F" w14:textId="77777777" w:rsidR="00C5137C" w:rsidRDefault="00C5137C" w:rsidP="00C5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12A7" w14:textId="77777777" w:rsidR="00C5137C" w:rsidRDefault="00C5137C" w:rsidP="00C5137C">
      <w:r>
        <w:separator/>
      </w:r>
    </w:p>
  </w:footnote>
  <w:footnote w:type="continuationSeparator" w:id="0">
    <w:p w14:paraId="09932513" w14:textId="77777777" w:rsidR="00C5137C" w:rsidRDefault="00C5137C" w:rsidP="00C5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235"/>
    <w:multiLevelType w:val="hybridMultilevel"/>
    <w:tmpl w:val="5652EF20"/>
    <w:lvl w:ilvl="0" w:tplc="2EB8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60597"/>
    <w:multiLevelType w:val="hybridMultilevel"/>
    <w:tmpl w:val="43325C04"/>
    <w:lvl w:ilvl="0" w:tplc="989AD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E76B6"/>
    <w:multiLevelType w:val="hybridMultilevel"/>
    <w:tmpl w:val="44168F6E"/>
    <w:lvl w:ilvl="0" w:tplc="4914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BB2798"/>
    <w:multiLevelType w:val="hybridMultilevel"/>
    <w:tmpl w:val="A148F5B4"/>
    <w:lvl w:ilvl="0" w:tplc="605AD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7114B"/>
    <w:multiLevelType w:val="hybridMultilevel"/>
    <w:tmpl w:val="69E88968"/>
    <w:lvl w:ilvl="0" w:tplc="B57C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0649A7"/>
    <w:multiLevelType w:val="hybridMultilevel"/>
    <w:tmpl w:val="13CE2E8E"/>
    <w:lvl w:ilvl="0" w:tplc="7428B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49575C"/>
    <w:multiLevelType w:val="hybridMultilevel"/>
    <w:tmpl w:val="403215AA"/>
    <w:lvl w:ilvl="0" w:tplc="9F004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2F0A1A"/>
    <w:multiLevelType w:val="hybridMultilevel"/>
    <w:tmpl w:val="E7F2CA08"/>
    <w:lvl w:ilvl="0" w:tplc="85045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885603"/>
    <w:multiLevelType w:val="hybridMultilevel"/>
    <w:tmpl w:val="B7DA9B48"/>
    <w:lvl w:ilvl="0" w:tplc="3C9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F6557"/>
    <w:multiLevelType w:val="hybridMultilevel"/>
    <w:tmpl w:val="1706CA0E"/>
    <w:lvl w:ilvl="0" w:tplc="5CFA7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F3C783A"/>
    <w:multiLevelType w:val="hybridMultilevel"/>
    <w:tmpl w:val="7EA4F61C"/>
    <w:lvl w:ilvl="0" w:tplc="1BA02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B0F96"/>
    <w:multiLevelType w:val="hybridMultilevel"/>
    <w:tmpl w:val="851AA290"/>
    <w:lvl w:ilvl="0" w:tplc="F7342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B023763"/>
    <w:multiLevelType w:val="hybridMultilevel"/>
    <w:tmpl w:val="61766EFC"/>
    <w:lvl w:ilvl="0" w:tplc="0F1AA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22F55"/>
    <w:multiLevelType w:val="hybridMultilevel"/>
    <w:tmpl w:val="7FE03290"/>
    <w:lvl w:ilvl="0" w:tplc="C21E8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6528BF"/>
    <w:multiLevelType w:val="hybridMultilevel"/>
    <w:tmpl w:val="9FAC1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2C1C11"/>
    <w:multiLevelType w:val="hybridMultilevel"/>
    <w:tmpl w:val="AC640A3C"/>
    <w:lvl w:ilvl="0" w:tplc="59E2C4D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6" w15:restartNumberingAfterBreak="0">
    <w:nsid w:val="39756BD0"/>
    <w:multiLevelType w:val="hybridMultilevel"/>
    <w:tmpl w:val="1F1CC414"/>
    <w:lvl w:ilvl="0" w:tplc="1334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840ADC"/>
    <w:multiLevelType w:val="hybridMultilevel"/>
    <w:tmpl w:val="B50E59C8"/>
    <w:lvl w:ilvl="0" w:tplc="09788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6CF3311"/>
    <w:multiLevelType w:val="hybridMultilevel"/>
    <w:tmpl w:val="B204E8C6"/>
    <w:lvl w:ilvl="0" w:tplc="5010C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5B7567"/>
    <w:multiLevelType w:val="hybridMultilevel"/>
    <w:tmpl w:val="CEBE05E6"/>
    <w:lvl w:ilvl="0" w:tplc="3EF0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6F66536"/>
    <w:multiLevelType w:val="hybridMultilevel"/>
    <w:tmpl w:val="7B18DAAE"/>
    <w:lvl w:ilvl="0" w:tplc="2A100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714FF9"/>
    <w:multiLevelType w:val="hybridMultilevel"/>
    <w:tmpl w:val="19C637EC"/>
    <w:lvl w:ilvl="0" w:tplc="0096F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00A"/>
    <w:multiLevelType w:val="hybridMultilevel"/>
    <w:tmpl w:val="202205AE"/>
    <w:lvl w:ilvl="0" w:tplc="B7AA7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8A4872"/>
    <w:multiLevelType w:val="hybridMultilevel"/>
    <w:tmpl w:val="635065F4"/>
    <w:lvl w:ilvl="0" w:tplc="EE863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D45183"/>
    <w:multiLevelType w:val="hybridMultilevel"/>
    <w:tmpl w:val="96AA6494"/>
    <w:lvl w:ilvl="0" w:tplc="A0405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2540F4"/>
    <w:multiLevelType w:val="hybridMultilevel"/>
    <w:tmpl w:val="F8487460"/>
    <w:lvl w:ilvl="0" w:tplc="556A3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0E4B20"/>
    <w:multiLevelType w:val="hybridMultilevel"/>
    <w:tmpl w:val="286E55BE"/>
    <w:lvl w:ilvl="0" w:tplc="0E60D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0D729B4"/>
    <w:multiLevelType w:val="hybridMultilevel"/>
    <w:tmpl w:val="C98EEF1E"/>
    <w:lvl w:ilvl="0" w:tplc="D59A1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0"/>
  </w:num>
  <w:num w:numId="11">
    <w:abstractNumId w:val="22"/>
  </w:num>
  <w:num w:numId="12">
    <w:abstractNumId w:val="10"/>
  </w:num>
  <w:num w:numId="13">
    <w:abstractNumId w:val="7"/>
  </w:num>
  <w:num w:numId="14">
    <w:abstractNumId w:val="14"/>
  </w:num>
  <w:num w:numId="15">
    <w:abstractNumId w:val="26"/>
  </w:num>
  <w:num w:numId="16">
    <w:abstractNumId w:val="6"/>
  </w:num>
  <w:num w:numId="17">
    <w:abstractNumId w:val="27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  <w:num w:numId="23">
    <w:abstractNumId w:val="11"/>
  </w:num>
  <w:num w:numId="24">
    <w:abstractNumId w:val="23"/>
  </w:num>
  <w:num w:numId="25">
    <w:abstractNumId w:val="4"/>
  </w:num>
  <w:num w:numId="26">
    <w:abstractNumId w:val="2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61"/>
    <w:rsid w:val="00003E20"/>
    <w:rsid w:val="000114C8"/>
    <w:rsid w:val="00022EE1"/>
    <w:rsid w:val="00027A59"/>
    <w:rsid w:val="00057FCD"/>
    <w:rsid w:val="00077864"/>
    <w:rsid w:val="00077CA3"/>
    <w:rsid w:val="000970EC"/>
    <w:rsid w:val="000A7BC2"/>
    <w:rsid w:val="000B31DA"/>
    <w:rsid w:val="000B3CA8"/>
    <w:rsid w:val="000D482F"/>
    <w:rsid w:val="000E1278"/>
    <w:rsid w:val="00107847"/>
    <w:rsid w:val="00120ABD"/>
    <w:rsid w:val="0014298B"/>
    <w:rsid w:val="001902C3"/>
    <w:rsid w:val="001921BF"/>
    <w:rsid w:val="001B373E"/>
    <w:rsid w:val="001B6049"/>
    <w:rsid w:val="001C0051"/>
    <w:rsid w:val="001C402C"/>
    <w:rsid w:val="001D3888"/>
    <w:rsid w:val="001E460E"/>
    <w:rsid w:val="001E52CD"/>
    <w:rsid w:val="0020276A"/>
    <w:rsid w:val="00214FB6"/>
    <w:rsid w:val="00217D7A"/>
    <w:rsid w:val="00224F78"/>
    <w:rsid w:val="0022671D"/>
    <w:rsid w:val="0024398F"/>
    <w:rsid w:val="002473C5"/>
    <w:rsid w:val="0027168C"/>
    <w:rsid w:val="002750DD"/>
    <w:rsid w:val="00292CC2"/>
    <w:rsid w:val="002954E9"/>
    <w:rsid w:val="002A448F"/>
    <w:rsid w:val="002A4694"/>
    <w:rsid w:val="002A4F04"/>
    <w:rsid w:val="002B502A"/>
    <w:rsid w:val="002D72D7"/>
    <w:rsid w:val="002E4320"/>
    <w:rsid w:val="002F014A"/>
    <w:rsid w:val="003070A5"/>
    <w:rsid w:val="0031708B"/>
    <w:rsid w:val="00324FBD"/>
    <w:rsid w:val="00335438"/>
    <w:rsid w:val="003432E3"/>
    <w:rsid w:val="00346F18"/>
    <w:rsid w:val="00365849"/>
    <w:rsid w:val="00387382"/>
    <w:rsid w:val="003B6E8E"/>
    <w:rsid w:val="003C0BF5"/>
    <w:rsid w:val="003D0C87"/>
    <w:rsid w:val="003D4CF8"/>
    <w:rsid w:val="003D66BC"/>
    <w:rsid w:val="003E4516"/>
    <w:rsid w:val="003F49A2"/>
    <w:rsid w:val="0043317E"/>
    <w:rsid w:val="004423F9"/>
    <w:rsid w:val="004476B0"/>
    <w:rsid w:val="00455AE5"/>
    <w:rsid w:val="00472C4C"/>
    <w:rsid w:val="0049062A"/>
    <w:rsid w:val="004A167B"/>
    <w:rsid w:val="004A40B5"/>
    <w:rsid w:val="004D1764"/>
    <w:rsid w:val="004E5497"/>
    <w:rsid w:val="004F3B05"/>
    <w:rsid w:val="004F6608"/>
    <w:rsid w:val="00511906"/>
    <w:rsid w:val="00514330"/>
    <w:rsid w:val="00527524"/>
    <w:rsid w:val="0055747B"/>
    <w:rsid w:val="00557AB4"/>
    <w:rsid w:val="005657C2"/>
    <w:rsid w:val="005A1B40"/>
    <w:rsid w:val="005A7223"/>
    <w:rsid w:val="005D4B81"/>
    <w:rsid w:val="005F4E8D"/>
    <w:rsid w:val="005F5FF8"/>
    <w:rsid w:val="006222D5"/>
    <w:rsid w:val="00643FE4"/>
    <w:rsid w:val="006449F1"/>
    <w:rsid w:val="00651E2B"/>
    <w:rsid w:val="00663102"/>
    <w:rsid w:val="006C7DEF"/>
    <w:rsid w:val="006D12DE"/>
    <w:rsid w:val="006E6A6C"/>
    <w:rsid w:val="006F3EE0"/>
    <w:rsid w:val="007048F2"/>
    <w:rsid w:val="0074323F"/>
    <w:rsid w:val="007446D5"/>
    <w:rsid w:val="00754968"/>
    <w:rsid w:val="00762858"/>
    <w:rsid w:val="00771AE4"/>
    <w:rsid w:val="00774953"/>
    <w:rsid w:val="007769FD"/>
    <w:rsid w:val="007816DE"/>
    <w:rsid w:val="007A0D26"/>
    <w:rsid w:val="007B0435"/>
    <w:rsid w:val="007B386B"/>
    <w:rsid w:val="007D43F6"/>
    <w:rsid w:val="007F01B7"/>
    <w:rsid w:val="007F4FCB"/>
    <w:rsid w:val="008412E7"/>
    <w:rsid w:val="00841F42"/>
    <w:rsid w:val="008426C8"/>
    <w:rsid w:val="008574B3"/>
    <w:rsid w:val="008631C8"/>
    <w:rsid w:val="008703EE"/>
    <w:rsid w:val="00870EF4"/>
    <w:rsid w:val="00883BA3"/>
    <w:rsid w:val="0089729C"/>
    <w:rsid w:val="008C3F2A"/>
    <w:rsid w:val="008D7A43"/>
    <w:rsid w:val="0090305A"/>
    <w:rsid w:val="0091098E"/>
    <w:rsid w:val="00920E57"/>
    <w:rsid w:val="0094304A"/>
    <w:rsid w:val="0097624C"/>
    <w:rsid w:val="00980E73"/>
    <w:rsid w:val="009866D0"/>
    <w:rsid w:val="00991A33"/>
    <w:rsid w:val="009A0578"/>
    <w:rsid w:val="009A63FC"/>
    <w:rsid w:val="009B296A"/>
    <w:rsid w:val="009B7F32"/>
    <w:rsid w:val="009E572C"/>
    <w:rsid w:val="00A16B53"/>
    <w:rsid w:val="00A20080"/>
    <w:rsid w:val="00A21FCB"/>
    <w:rsid w:val="00A25D0F"/>
    <w:rsid w:val="00A446C2"/>
    <w:rsid w:val="00A60D35"/>
    <w:rsid w:val="00A86CD1"/>
    <w:rsid w:val="00A93684"/>
    <w:rsid w:val="00A97D02"/>
    <w:rsid w:val="00AA10B7"/>
    <w:rsid w:val="00AB07E4"/>
    <w:rsid w:val="00AC008F"/>
    <w:rsid w:val="00AE5897"/>
    <w:rsid w:val="00AF4E78"/>
    <w:rsid w:val="00B11014"/>
    <w:rsid w:val="00B17343"/>
    <w:rsid w:val="00B2163B"/>
    <w:rsid w:val="00B367E6"/>
    <w:rsid w:val="00B40F77"/>
    <w:rsid w:val="00B4593C"/>
    <w:rsid w:val="00B51879"/>
    <w:rsid w:val="00B52AF7"/>
    <w:rsid w:val="00B55163"/>
    <w:rsid w:val="00B61C60"/>
    <w:rsid w:val="00B7282C"/>
    <w:rsid w:val="00B747EC"/>
    <w:rsid w:val="00B80ECC"/>
    <w:rsid w:val="00B84449"/>
    <w:rsid w:val="00B934D2"/>
    <w:rsid w:val="00BA73E0"/>
    <w:rsid w:val="00BD0467"/>
    <w:rsid w:val="00BD3461"/>
    <w:rsid w:val="00BD4534"/>
    <w:rsid w:val="00C07743"/>
    <w:rsid w:val="00C1539D"/>
    <w:rsid w:val="00C15C54"/>
    <w:rsid w:val="00C31541"/>
    <w:rsid w:val="00C5137C"/>
    <w:rsid w:val="00C62C66"/>
    <w:rsid w:val="00C67535"/>
    <w:rsid w:val="00C72529"/>
    <w:rsid w:val="00C7584C"/>
    <w:rsid w:val="00C84F0E"/>
    <w:rsid w:val="00C9547B"/>
    <w:rsid w:val="00CB626B"/>
    <w:rsid w:val="00CB6CBA"/>
    <w:rsid w:val="00CC1D42"/>
    <w:rsid w:val="00CC48CF"/>
    <w:rsid w:val="00CD4EB0"/>
    <w:rsid w:val="00D05B49"/>
    <w:rsid w:val="00D07938"/>
    <w:rsid w:val="00D2072A"/>
    <w:rsid w:val="00D524D3"/>
    <w:rsid w:val="00D6242D"/>
    <w:rsid w:val="00D810C9"/>
    <w:rsid w:val="00D86DAB"/>
    <w:rsid w:val="00D95F88"/>
    <w:rsid w:val="00DC4D62"/>
    <w:rsid w:val="00DD0CFF"/>
    <w:rsid w:val="00DE06DB"/>
    <w:rsid w:val="00E02BC2"/>
    <w:rsid w:val="00E27711"/>
    <w:rsid w:val="00E30F01"/>
    <w:rsid w:val="00E36F62"/>
    <w:rsid w:val="00E45077"/>
    <w:rsid w:val="00E5522D"/>
    <w:rsid w:val="00E73468"/>
    <w:rsid w:val="00E93FE4"/>
    <w:rsid w:val="00E940C8"/>
    <w:rsid w:val="00EA7529"/>
    <w:rsid w:val="00EA7E44"/>
    <w:rsid w:val="00EC2D0F"/>
    <w:rsid w:val="00EF3EE6"/>
    <w:rsid w:val="00EF61BE"/>
    <w:rsid w:val="00F05C7A"/>
    <w:rsid w:val="00F22751"/>
    <w:rsid w:val="00F23E37"/>
    <w:rsid w:val="00F26172"/>
    <w:rsid w:val="00F35958"/>
    <w:rsid w:val="00F53D63"/>
    <w:rsid w:val="00F61D49"/>
    <w:rsid w:val="00F675C2"/>
    <w:rsid w:val="00F7083A"/>
    <w:rsid w:val="00F7619A"/>
    <w:rsid w:val="00F761C3"/>
    <w:rsid w:val="00F84660"/>
    <w:rsid w:val="00F8700E"/>
    <w:rsid w:val="00FD4DD6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0C00B"/>
  <w15:chartTrackingRefBased/>
  <w15:docId w15:val="{74AACA2B-2EB5-408B-9A7A-BC9BD09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6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C5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37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5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3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05F0-9274-4ADF-A4CB-3CE67E0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</dc:creator>
  <cp:keywords/>
  <dc:description/>
  <cp:lastModifiedBy>永田 歩希</cp:lastModifiedBy>
  <cp:revision>9</cp:revision>
  <dcterms:created xsi:type="dcterms:W3CDTF">2024-11-03T06:31:00Z</dcterms:created>
  <dcterms:modified xsi:type="dcterms:W3CDTF">2024-11-19T05:56:00Z</dcterms:modified>
</cp:coreProperties>
</file>